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B013A2" w:rsidRDefault="002D57C3" w:rsidP="00277894">
      <w:pPr>
        <w:pStyle w:val="1"/>
        <w:rPr>
          <w:b/>
          <w:szCs w:val="24"/>
          <w:lang w:val="uk-UA"/>
        </w:rPr>
      </w:pPr>
      <w:r w:rsidRPr="00B013A2">
        <w:rPr>
          <w:b/>
          <w:szCs w:val="24"/>
          <w:lang w:val="uk-UA"/>
        </w:rPr>
        <w:t xml:space="preserve">   </w:t>
      </w:r>
      <w:r w:rsidR="00277894" w:rsidRPr="00B013A2">
        <w:rPr>
          <w:b/>
          <w:szCs w:val="24"/>
          <w:lang w:val="uk-UA"/>
        </w:rPr>
        <w:t>ПРО</w:t>
      </w:r>
      <w:r w:rsidR="005772DD" w:rsidRPr="00B013A2">
        <w:rPr>
          <w:b/>
          <w:szCs w:val="24"/>
          <w:lang w:val="uk-UA"/>
        </w:rPr>
        <w:t>Є</w:t>
      </w:r>
      <w:r w:rsidR="00277894" w:rsidRPr="00B013A2">
        <w:rPr>
          <w:b/>
          <w:szCs w:val="24"/>
          <w:lang w:val="uk-UA"/>
        </w:rPr>
        <w:t>КТ РІШЕННЯ</w:t>
      </w:r>
    </w:p>
    <w:p w:rsidR="00277894" w:rsidRPr="00B013A2" w:rsidRDefault="00277894" w:rsidP="00277894">
      <w:pPr>
        <w:rPr>
          <w:b/>
          <w:lang w:val="uk-UA"/>
        </w:rPr>
      </w:pPr>
      <w:r w:rsidRPr="00B013A2">
        <w:rPr>
          <w:b/>
          <w:lang w:val="uk-UA"/>
        </w:rPr>
        <w:t xml:space="preserve">                       РОМЕНСЬКОЇ  МІСЬКОЇ РАДИ  СУМСЬКОЇ  ОБЛАСТІ</w:t>
      </w:r>
    </w:p>
    <w:p w:rsidR="00277894" w:rsidRPr="00B013A2" w:rsidRDefault="00277894" w:rsidP="00277894">
      <w:pPr>
        <w:rPr>
          <w:lang w:val="uk-UA"/>
        </w:rPr>
      </w:pPr>
    </w:p>
    <w:p w:rsidR="00277894" w:rsidRPr="00B013A2" w:rsidRDefault="00277894" w:rsidP="00277894">
      <w:pPr>
        <w:rPr>
          <w:lang w:val="uk-UA"/>
        </w:rPr>
      </w:pPr>
    </w:p>
    <w:p w:rsidR="00277894" w:rsidRPr="00B013A2" w:rsidRDefault="00277894" w:rsidP="00277894">
      <w:pPr>
        <w:rPr>
          <w:lang w:val="uk-UA"/>
        </w:rPr>
      </w:pPr>
      <w:r w:rsidRPr="00B013A2">
        <w:rPr>
          <w:b/>
          <w:lang w:val="uk-UA"/>
        </w:rPr>
        <w:t>Дата розгляду</w:t>
      </w:r>
      <w:r w:rsidRPr="00B013A2">
        <w:rPr>
          <w:lang w:val="uk-UA"/>
        </w:rPr>
        <w:t xml:space="preserve">: </w:t>
      </w:r>
      <w:r w:rsidR="006E0135" w:rsidRPr="00B013A2">
        <w:rPr>
          <w:b/>
          <w:lang w:val="uk-UA"/>
        </w:rPr>
        <w:t>2</w:t>
      </w:r>
      <w:r w:rsidR="00851941" w:rsidRPr="00B013A2">
        <w:rPr>
          <w:b/>
          <w:lang w:val="uk-UA"/>
        </w:rPr>
        <w:t>2</w:t>
      </w:r>
      <w:r w:rsidR="009C61E5" w:rsidRPr="00B013A2">
        <w:rPr>
          <w:b/>
          <w:lang w:val="uk-UA"/>
        </w:rPr>
        <w:t>.</w:t>
      </w:r>
      <w:r w:rsidR="00851941" w:rsidRPr="00B013A2">
        <w:rPr>
          <w:b/>
          <w:lang w:val="uk-UA"/>
        </w:rPr>
        <w:t>04</w:t>
      </w:r>
      <w:r w:rsidRPr="00B013A2">
        <w:rPr>
          <w:b/>
          <w:lang w:val="uk-UA"/>
        </w:rPr>
        <w:t>.20</w:t>
      </w:r>
      <w:r w:rsidR="00C2476B" w:rsidRPr="00B013A2">
        <w:rPr>
          <w:b/>
          <w:lang w:val="uk-UA"/>
        </w:rPr>
        <w:t>2</w:t>
      </w:r>
      <w:r w:rsidR="006E0135" w:rsidRPr="00B013A2">
        <w:rPr>
          <w:b/>
          <w:lang w:val="uk-UA"/>
        </w:rPr>
        <w:t>6</w:t>
      </w:r>
    </w:p>
    <w:p w:rsidR="00277894" w:rsidRPr="00B013A2" w:rsidRDefault="00277894" w:rsidP="00277894">
      <w:pPr>
        <w:rPr>
          <w:bCs/>
          <w:lang w:val="uk-UA"/>
        </w:rPr>
      </w:pPr>
    </w:p>
    <w:p w:rsidR="00277894" w:rsidRPr="00B013A2" w:rsidRDefault="00277894" w:rsidP="00277894">
      <w:pPr>
        <w:pStyle w:val="a7"/>
        <w:tabs>
          <w:tab w:val="clear" w:pos="4153"/>
          <w:tab w:val="clear" w:pos="8306"/>
        </w:tabs>
        <w:rPr>
          <w:b/>
          <w:bCs/>
          <w:lang w:val="uk-UA"/>
        </w:rPr>
      </w:pPr>
      <w:r w:rsidRPr="00B013A2">
        <w:rPr>
          <w:b/>
          <w:bCs/>
          <w:lang w:val="uk-UA"/>
        </w:rPr>
        <w:t>Про розгляд земельних питань</w:t>
      </w:r>
    </w:p>
    <w:p w:rsidR="00A91DB3" w:rsidRPr="00B013A2" w:rsidRDefault="00A91DB3" w:rsidP="00A91DB3">
      <w:pPr>
        <w:rPr>
          <w:lang w:val="uk-UA"/>
        </w:rPr>
      </w:pPr>
    </w:p>
    <w:p w:rsidR="002A2926" w:rsidRDefault="002A2926" w:rsidP="002A2926">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76,  93, 118, 120, 121, 122, 123, 124, 126</w:t>
      </w:r>
      <w:r>
        <w:rPr>
          <w:vertAlign w:val="superscript"/>
          <w:lang w:val="uk-UA"/>
        </w:rPr>
        <w:t>1</w:t>
      </w:r>
      <w:r>
        <w:rPr>
          <w:lang w:val="uk-UA"/>
        </w:rPr>
        <w:t>, 186, пункту 27 Перехідних положень</w:t>
      </w:r>
      <w:r>
        <w:rPr>
          <w:rFonts w:eastAsia="Calibri"/>
          <w:lang w:val="uk-UA" w:eastAsia="en-US"/>
        </w:rPr>
        <w:t xml:space="preserve"> </w:t>
      </w:r>
      <w:r>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Pr>
          <w:color w:val="000000"/>
          <w:lang w:val="uk-UA"/>
        </w:rPr>
        <w:t xml:space="preserve"> 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w:t>
      </w:r>
      <w:r>
        <w:rPr>
          <w:lang w:val="uk-UA"/>
        </w:rPr>
        <w:t xml:space="preserve"> </w:t>
      </w:r>
      <w:r>
        <w:rPr>
          <w:color w:val="000000"/>
          <w:lang w:val="uk-UA"/>
        </w:rPr>
        <w:t xml:space="preserve">Постанови Кабінету міністрів України </w:t>
      </w:r>
      <w:r>
        <w:rPr>
          <w:lang w:val="uk-UA"/>
        </w:rPr>
        <w:t xml:space="preserve">від 12.10.1995 </w:t>
      </w:r>
      <w:r>
        <w:rPr>
          <w:color w:val="000000"/>
          <w:lang w:val="uk-UA"/>
        </w:rPr>
        <w:t xml:space="preserve">№ 801 «Про затвердження форми сертифіката на право на земельну частку (пай) і зразка Книги реєстрації сертифікатів на право на земельну частку (пай)» </w:t>
      </w:r>
      <w:r>
        <w:rPr>
          <w:lang w:val="uk-UA"/>
        </w:rPr>
        <w:t>та на підставі звернень громадян та суб’єктів господарювання</w:t>
      </w:r>
    </w:p>
    <w:p w:rsidR="002A2926" w:rsidRDefault="002A2926" w:rsidP="002A2926">
      <w:pPr>
        <w:tabs>
          <w:tab w:val="left" w:pos="709"/>
        </w:tabs>
        <w:spacing w:after="120" w:line="276" w:lineRule="auto"/>
        <w:jc w:val="both"/>
        <w:rPr>
          <w:bCs/>
          <w:lang w:val="uk-UA"/>
        </w:rPr>
      </w:pPr>
      <w:r>
        <w:rPr>
          <w:lang w:val="uk-UA"/>
        </w:rPr>
        <w:t xml:space="preserve">МІСЬКА РАДА </w:t>
      </w:r>
      <w:r>
        <w:rPr>
          <w:bCs/>
          <w:lang w:val="uk-UA"/>
        </w:rPr>
        <w:t>ВИРІШИЛА:</w:t>
      </w:r>
    </w:p>
    <w:p w:rsidR="002A2926" w:rsidRDefault="002A2926" w:rsidP="002A2926">
      <w:pPr>
        <w:pStyle w:val="aa"/>
        <w:numPr>
          <w:ilvl w:val="0"/>
          <w:numId w:val="4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w:t>
      </w:r>
      <w:bookmarkStart w:id="0" w:name="_Hlk206441527"/>
      <w:r>
        <w:rPr>
          <w:rFonts w:ascii="Times New Roman" w:hAnsi="Times New Roman"/>
          <w:color w:val="000000" w:themeColor="text1"/>
          <w:sz w:val="24"/>
          <w:szCs w:val="24"/>
          <w:lang w:val="uk-UA"/>
        </w:rPr>
        <w:t>ТОВАРИСТВУ З ОБМЕЖЕНОЮ ВІДПОВІДАЛЬНІСТЮ «МХП-Урожайна країна»</w:t>
      </w:r>
      <w:bookmarkEnd w:id="0"/>
      <w:r>
        <w:rPr>
          <w:rFonts w:ascii="Times New Roman" w:hAnsi="Times New Roman"/>
          <w:color w:val="000000" w:themeColor="text1"/>
          <w:sz w:val="24"/>
          <w:szCs w:val="24"/>
          <w:lang w:val="uk-UA"/>
        </w:rPr>
        <w:t xml:space="preserve">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Pr>
          <w:rFonts w:ascii="Times New Roman" w:hAnsi="Times New Roman"/>
          <w:color w:val="000000" w:themeColor="text1"/>
          <w:sz w:val="24"/>
          <w:szCs w:val="24"/>
          <w:shd w:val="clear" w:color="auto" w:fill="FFFFFF"/>
          <w:lang w:val="uk-UA"/>
        </w:rPr>
        <w:t xml:space="preserve">за межами населених пунктів на території </w:t>
      </w:r>
      <w:proofErr w:type="spellStart"/>
      <w:r>
        <w:rPr>
          <w:rFonts w:ascii="Times New Roman" w:hAnsi="Times New Roman"/>
          <w:color w:val="000000" w:themeColor="text1"/>
          <w:sz w:val="24"/>
          <w:szCs w:val="24"/>
          <w:lang w:val="uk-UA"/>
        </w:rPr>
        <w:t>Галківського</w:t>
      </w:r>
      <w:proofErr w:type="spellEnd"/>
      <w:r>
        <w:rPr>
          <w:rFonts w:ascii="Times New Roman" w:hAnsi="Times New Roman"/>
          <w:color w:val="000000" w:themeColor="text1"/>
          <w:sz w:val="24"/>
          <w:szCs w:val="24"/>
          <w:lang w:val="uk-UA"/>
        </w:rPr>
        <w:t xml:space="preserve"> </w:t>
      </w:r>
      <w:proofErr w:type="spellStart"/>
      <w:r>
        <w:rPr>
          <w:rFonts w:ascii="Times New Roman" w:hAnsi="Times New Roman"/>
          <w:color w:val="000000" w:themeColor="text1"/>
          <w:sz w:val="24"/>
          <w:szCs w:val="24"/>
          <w:shd w:val="clear" w:color="auto" w:fill="FFFFFF"/>
          <w:lang w:val="uk-UA"/>
        </w:rPr>
        <w:t>старостинського</w:t>
      </w:r>
      <w:proofErr w:type="spellEnd"/>
      <w:r>
        <w:rPr>
          <w:rFonts w:ascii="Times New Roman" w:hAnsi="Times New Roman"/>
          <w:color w:val="000000" w:themeColor="text1"/>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2A2926" w:rsidRDefault="002A2926" w:rsidP="002A2926">
      <w:pPr>
        <w:pStyle w:val="aa"/>
        <w:numPr>
          <w:ilvl w:val="0"/>
          <w:numId w:val="30"/>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3,4490 га (пай № 416);</w:t>
      </w:r>
    </w:p>
    <w:p w:rsidR="002A2926" w:rsidRDefault="002A2926" w:rsidP="002A2926">
      <w:pPr>
        <w:pStyle w:val="aa"/>
        <w:numPr>
          <w:ilvl w:val="0"/>
          <w:numId w:val="30"/>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4,5730 га (пай № 128.01);</w:t>
      </w:r>
    </w:p>
    <w:p w:rsidR="002A2926" w:rsidRDefault="002A2926" w:rsidP="002A2926">
      <w:pPr>
        <w:pStyle w:val="aa"/>
        <w:numPr>
          <w:ilvl w:val="0"/>
          <w:numId w:val="30"/>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9760 га (пай № 355.02);</w:t>
      </w:r>
    </w:p>
    <w:p w:rsidR="002A2926" w:rsidRDefault="002A2926" w:rsidP="002A2926">
      <w:pPr>
        <w:pStyle w:val="aa"/>
        <w:numPr>
          <w:ilvl w:val="0"/>
          <w:numId w:val="30"/>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1,1500 га (пай № 201.02);</w:t>
      </w:r>
    </w:p>
    <w:p w:rsidR="002A2926" w:rsidRDefault="002A2926" w:rsidP="002A2926">
      <w:pPr>
        <w:pStyle w:val="aa"/>
        <w:numPr>
          <w:ilvl w:val="0"/>
          <w:numId w:val="30"/>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3,4420 га (пай № 391);</w:t>
      </w:r>
    </w:p>
    <w:p w:rsidR="002A2926" w:rsidRDefault="002A2926" w:rsidP="002A2926">
      <w:pPr>
        <w:pStyle w:val="aa"/>
        <w:numPr>
          <w:ilvl w:val="0"/>
          <w:numId w:val="30"/>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8830 га (пай № 157.01);</w:t>
      </w:r>
    </w:p>
    <w:p w:rsidR="002A2926" w:rsidRDefault="002A2926" w:rsidP="002A2926">
      <w:pPr>
        <w:pStyle w:val="aa"/>
        <w:numPr>
          <w:ilvl w:val="0"/>
          <w:numId w:val="30"/>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8620 га (пай № 310.01);</w:t>
      </w:r>
    </w:p>
    <w:p w:rsidR="002A2926" w:rsidRDefault="002A2926" w:rsidP="002A2926">
      <w:pPr>
        <w:pStyle w:val="aa"/>
        <w:numPr>
          <w:ilvl w:val="0"/>
          <w:numId w:val="30"/>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1,3250 га (пай № 39.01);</w:t>
      </w:r>
    </w:p>
    <w:p w:rsidR="002A2926" w:rsidRDefault="002A2926" w:rsidP="002A2926">
      <w:pPr>
        <w:pStyle w:val="aa"/>
        <w:numPr>
          <w:ilvl w:val="0"/>
          <w:numId w:val="30"/>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1,3060 га (пай № 416.01);</w:t>
      </w:r>
    </w:p>
    <w:p w:rsidR="002A2926" w:rsidRDefault="002A2926" w:rsidP="002A2926">
      <w:pPr>
        <w:pStyle w:val="aa"/>
        <w:numPr>
          <w:ilvl w:val="0"/>
          <w:numId w:val="3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3260 га (пай № 103.03);</w:t>
      </w:r>
    </w:p>
    <w:p w:rsidR="002A2926" w:rsidRDefault="002A2926" w:rsidP="002A2926">
      <w:pPr>
        <w:pStyle w:val="aa"/>
        <w:numPr>
          <w:ilvl w:val="0"/>
          <w:numId w:val="3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5150 га (пай № 103.04);</w:t>
      </w:r>
    </w:p>
    <w:p w:rsidR="002A2926" w:rsidRDefault="002A2926" w:rsidP="002A2926">
      <w:pPr>
        <w:pStyle w:val="aa"/>
        <w:numPr>
          <w:ilvl w:val="0"/>
          <w:numId w:val="3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8980 га (пай № 21.01);</w:t>
      </w:r>
    </w:p>
    <w:p w:rsidR="002A2926" w:rsidRDefault="002A2926" w:rsidP="002A2926">
      <w:pPr>
        <w:pStyle w:val="aa"/>
        <w:numPr>
          <w:ilvl w:val="0"/>
          <w:numId w:val="3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8410 га (пай № 260.01);</w:t>
      </w:r>
    </w:p>
    <w:p w:rsidR="002A2926" w:rsidRDefault="002A2926" w:rsidP="002A2926">
      <w:pPr>
        <w:pStyle w:val="aa"/>
        <w:numPr>
          <w:ilvl w:val="0"/>
          <w:numId w:val="3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8410 га (пай № 261.01);</w:t>
      </w:r>
    </w:p>
    <w:p w:rsidR="002A2926" w:rsidRDefault="002A2926" w:rsidP="002A2926">
      <w:pPr>
        <w:pStyle w:val="aa"/>
        <w:numPr>
          <w:ilvl w:val="0"/>
          <w:numId w:val="3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8410 га (пай № 288.01);</w:t>
      </w:r>
    </w:p>
    <w:p w:rsidR="002A2926" w:rsidRDefault="002A2926" w:rsidP="002A2926">
      <w:pPr>
        <w:pStyle w:val="aa"/>
        <w:numPr>
          <w:ilvl w:val="0"/>
          <w:numId w:val="3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орієнтовною площею 0,8410 га (пай № 289.01);</w:t>
      </w:r>
    </w:p>
    <w:p w:rsidR="002A2926" w:rsidRDefault="002A2926" w:rsidP="002A2926">
      <w:pPr>
        <w:pStyle w:val="aa"/>
        <w:numPr>
          <w:ilvl w:val="0"/>
          <w:numId w:val="30"/>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8410 га (пай № 395.01);</w:t>
      </w:r>
    </w:p>
    <w:p w:rsidR="002A2926" w:rsidRDefault="002A2926" w:rsidP="002A2926">
      <w:pPr>
        <w:tabs>
          <w:tab w:val="left" w:pos="0"/>
          <w:tab w:val="left" w:pos="284"/>
          <w:tab w:val="left" w:pos="480"/>
          <w:tab w:val="left" w:pos="851"/>
          <w:tab w:val="left" w:pos="1134"/>
        </w:tabs>
        <w:autoSpaceDN w:val="0"/>
        <w:spacing w:after="240" w:line="276" w:lineRule="auto"/>
        <w:ind w:firstLine="567"/>
        <w:jc w:val="both"/>
        <w:rPr>
          <w:color w:val="000000" w:themeColor="text1"/>
          <w:lang w:val="uk-UA"/>
        </w:rPr>
      </w:pPr>
      <w:r>
        <w:rPr>
          <w:color w:val="000000" w:themeColor="text1"/>
          <w:lang w:val="uk-UA"/>
        </w:rPr>
        <w:t>з метою подальшої передачі їх в оренду ТОВАРИСТВУ З ОБМЕЖЕНОЮ ВІДПОВІДАЛЬНІСТЮ «МХП-Урожайна країна»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2A2926" w:rsidRDefault="002A2926" w:rsidP="002A2926">
      <w:pPr>
        <w:pStyle w:val="aa"/>
        <w:numPr>
          <w:ilvl w:val="0"/>
          <w:numId w:val="40"/>
        </w:numPr>
        <w:tabs>
          <w:tab w:val="left" w:pos="0"/>
          <w:tab w:val="left" w:pos="284"/>
          <w:tab w:val="left" w:pos="567"/>
          <w:tab w:val="left" w:pos="851"/>
          <w:tab w:val="left" w:pos="1134"/>
        </w:tabs>
        <w:autoSpaceDN w:val="0"/>
        <w:spacing w:after="240"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З метою формування земельної ділянки сільськогосподарського призначення земельної частки (паю) під неуспадкованою земельною ділянкою, невитребуваною земельною часткою (паєм) та внесення відомостей до Державного земельного кадастру, надати дозвіл ТОВАРИСТВУ З ОБМЕЖЕНОЮ ВІДПОВІДАЛЬНІСТЮ «МХП-Урожайна країна» на розробку технічної документації із землеустрою щодо інвентаризації земель сільськогосподарського призначення на неуспадковану земельну ділянку, невитребувану земельну частку (пай), що розташована </w:t>
      </w:r>
      <w:r>
        <w:rPr>
          <w:rFonts w:ascii="Times New Roman" w:hAnsi="Times New Roman"/>
          <w:color w:val="000000" w:themeColor="text1"/>
          <w:sz w:val="24"/>
          <w:szCs w:val="24"/>
          <w:shd w:val="clear" w:color="auto" w:fill="FFFFFF"/>
          <w:lang w:val="uk-UA"/>
        </w:rPr>
        <w:t xml:space="preserve">за межами населених пунктів на території </w:t>
      </w:r>
      <w:proofErr w:type="spellStart"/>
      <w:r>
        <w:rPr>
          <w:rFonts w:ascii="Times New Roman" w:hAnsi="Times New Roman"/>
          <w:color w:val="000000" w:themeColor="text1"/>
          <w:sz w:val="24"/>
          <w:szCs w:val="24"/>
          <w:lang w:val="uk-UA"/>
        </w:rPr>
        <w:t>Пустовійтівського</w:t>
      </w:r>
      <w:proofErr w:type="spellEnd"/>
      <w:r>
        <w:rPr>
          <w:rFonts w:ascii="Times New Roman" w:hAnsi="Times New Roman"/>
          <w:color w:val="000000" w:themeColor="text1"/>
          <w:sz w:val="24"/>
          <w:szCs w:val="24"/>
          <w:lang w:val="uk-UA"/>
        </w:rPr>
        <w:t xml:space="preserve"> </w:t>
      </w:r>
      <w:proofErr w:type="spellStart"/>
      <w:r>
        <w:rPr>
          <w:rFonts w:ascii="Times New Roman" w:hAnsi="Times New Roman"/>
          <w:color w:val="000000" w:themeColor="text1"/>
          <w:sz w:val="24"/>
          <w:szCs w:val="24"/>
          <w:shd w:val="clear" w:color="auto" w:fill="FFFFFF"/>
          <w:lang w:val="uk-UA"/>
        </w:rPr>
        <w:t>старостинського</w:t>
      </w:r>
      <w:proofErr w:type="spellEnd"/>
      <w:r>
        <w:rPr>
          <w:rFonts w:ascii="Times New Roman" w:hAnsi="Times New Roman"/>
          <w:color w:val="000000" w:themeColor="text1"/>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w:t>
      </w:r>
      <w:r>
        <w:rPr>
          <w:rFonts w:ascii="Times New Roman" w:hAnsi="Times New Roman"/>
          <w:color w:val="000000" w:themeColor="text1"/>
          <w:sz w:val="24"/>
          <w:szCs w:val="24"/>
          <w:lang w:val="uk-UA"/>
        </w:rPr>
        <w:t>орієнтовною площею 0,7130 га (пай № 628) з метою подальшої передачі її в оренду ТОВАРИСТВУ З ОБМЕЖЕНОЮ ВІДПОВІДАЛЬНІСТЮ «МХП-Урожайна країна» строком на 7 (сім) років, але не довше, до дня державної реєстрації права власності на таку земельну ділянку, зі ставкою орендної плати 12 % від нормативної грошової оцінки земельної ділянки.</w:t>
      </w:r>
    </w:p>
    <w:p w:rsidR="002A2926" w:rsidRDefault="002A2926" w:rsidP="002A2926">
      <w:pPr>
        <w:pStyle w:val="aa"/>
        <w:numPr>
          <w:ilvl w:val="0"/>
          <w:numId w:val="40"/>
        </w:numPr>
        <w:tabs>
          <w:tab w:val="left" w:pos="0"/>
          <w:tab w:val="left" w:pos="284"/>
          <w:tab w:val="left" w:pos="567"/>
          <w:tab w:val="left" w:pos="851"/>
          <w:tab w:val="left" w:pos="1134"/>
        </w:tabs>
        <w:autoSpaceDN w:val="0"/>
        <w:spacing w:after="240"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З метою формування земельної ділянки сільськогосподарського призначення земельної частки (паю) під неуспадкованою земельною ділянкою, невитребуваною земельною часткою (паєм) та внесення відомостей до Державного земельного кадастру, надати дозвіл ТОВАРИСТВУ З ОБМЕЖЕНОЮ ВІДПОВІДАЛЬНІСТЮ «МХП-Урожайна країна» на розробку технічної документації із землеустрою щодо інвентаризації земель сільськогосподарського призначення на неуспадковану земельну ділянку, невитребувану земельну частку (пай), що розташована </w:t>
      </w:r>
      <w:r>
        <w:rPr>
          <w:rFonts w:ascii="Times New Roman" w:hAnsi="Times New Roman"/>
          <w:color w:val="000000" w:themeColor="text1"/>
          <w:sz w:val="24"/>
          <w:szCs w:val="24"/>
          <w:shd w:val="clear" w:color="auto" w:fill="FFFFFF"/>
          <w:lang w:val="uk-UA"/>
        </w:rPr>
        <w:t xml:space="preserve">за межами населених пунктів на території </w:t>
      </w:r>
      <w:proofErr w:type="spellStart"/>
      <w:r>
        <w:rPr>
          <w:rFonts w:ascii="Times New Roman" w:hAnsi="Times New Roman"/>
          <w:color w:val="000000" w:themeColor="text1"/>
          <w:sz w:val="24"/>
          <w:szCs w:val="24"/>
          <w:lang w:val="uk-UA"/>
        </w:rPr>
        <w:t>Гришинського</w:t>
      </w:r>
      <w:proofErr w:type="spellEnd"/>
      <w:r>
        <w:rPr>
          <w:rFonts w:ascii="Times New Roman" w:hAnsi="Times New Roman"/>
          <w:color w:val="000000" w:themeColor="text1"/>
          <w:sz w:val="24"/>
          <w:szCs w:val="24"/>
          <w:lang w:val="uk-UA"/>
        </w:rPr>
        <w:t xml:space="preserve"> </w:t>
      </w:r>
      <w:proofErr w:type="spellStart"/>
      <w:r>
        <w:rPr>
          <w:rFonts w:ascii="Times New Roman" w:hAnsi="Times New Roman"/>
          <w:color w:val="000000" w:themeColor="text1"/>
          <w:sz w:val="24"/>
          <w:szCs w:val="24"/>
          <w:shd w:val="clear" w:color="auto" w:fill="FFFFFF"/>
          <w:lang w:val="uk-UA"/>
        </w:rPr>
        <w:t>старостинського</w:t>
      </w:r>
      <w:proofErr w:type="spellEnd"/>
      <w:r>
        <w:rPr>
          <w:rFonts w:ascii="Times New Roman" w:hAnsi="Times New Roman"/>
          <w:color w:val="000000" w:themeColor="text1"/>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w:t>
      </w:r>
      <w:r>
        <w:rPr>
          <w:rFonts w:ascii="Times New Roman" w:hAnsi="Times New Roman"/>
          <w:color w:val="000000" w:themeColor="text1"/>
          <w:sz w:val="24"/>
          <w:szCs w:val="24"/>
          <w:lang w:val="uk-UA"/>
        </w:rPr>
        <w:t>орієнтовною площею 2,9300 га (пай № 123) з метою подальшої передачі її в оренду ТОВАРИСТВУ З ОБМЕЖЕНОЮ ВІДПОВІДАЛЬНІСТЮ «МХП-Урожайна країна» строком на 7 (сім) років, але не довше, до дня державної реєстрації права власності на таку земельну ділянку, зі ставкою орендної плати 12 % від нормативної грошової оцінки земельної ділянки.</w:t>
      </w:r>
    </w:p>
    <w:p w:rsidR="002A2926" w:rsidRDefault="002A2926" w:rsidP="002A2926">
      <w:pPr>
        <w:pStyle w:val="a9"/>
        <w:numPr>
          <w:ilvl w:val="0"/>
          <w:numId w:val="40"/>
        </w:numPr>
        <w:tabs>
          <w:tab w:val="left" w:pos="851"/>
        </w:tabs>
        <w:spacing w:after="240" w:line="276" w:lineRule="auto"/>
        <w:ind w:left="0" w:firstLine="567"/>
        <w:jc w:val="both"/>
        <w:rPr>
          <w:lang w:val="uk-UA"/>
        </w:rPr>
      </w:pPr>
      <w:r>
        <w:rPr>
          <w:bCs/>
          <w:lang w:val="uk-UA"/>
        </w:rPr>
        <w:t xml:space="preserve">У зв’язку з закінченням терміну дії договору оренди землі на земельну ділянку з кадастровим номером </w:t>
      </w:r>
      <w:r>
        <w:rPr>
          <w:lang w:val="uk-UA"/>
        </w:rPr>
        <w:t xml:space="preserve">5910700000:05:011:0015 </w:t>
      </w:r>
      <w:r>
        <w:rPr>
          <w:bCs/>
          <w:lang w:val="uk-UA"/>
        </w:rPr>
        <w:t>від 28.10.2010 (державна реєстрація від 28.10.2010 під № 041062200073) та автоматичним припиненням права оренди не неї в Державному реєстрі речових прав на нерухоме майно, в</w:t>
      </w:r>
      <w:r>
        <w:rPr>
          <w:lang w:val="uk-UA"/>
        </w:rPr>
        <w:t xml:space="preserve">раховуючи розміщення на цій земельній ділянці об’єктів нерухомого майна, що належать на праві власності ПРИВАТНОМУ АКЦІОНЕРНОМУ ТОВАРИСТВУ «РОМЕНСЬКИЙ ЗАВОД «ТРАКТОРОЗАПЧАСТИНА», поновити ПРИВАТНОМУ АКЦІОНЕРНОМУ ТОВАРИСТВУ «РОМЕНСЬКИЙ ЗАВОД «ТРАКТОРОЗАПЧАСТИНА» терміном на 5 років право оренди на земельну ділянку за </w:t>
      </w:r>
      <w:proofErr w:type="spellStart"/>
      <w:r>
        <w:rPr>
          <w:lang w:val="uk-UA"/>
        </w:rPr>
        <w:t>адресою</w:t>
      </w:r>
      <w:proofErr w:type="spellEnd"/>
      <w:r>
        <w:rPr>
          <w:lang w:val="uk-UA"/>
        </w:rPr>
        <w:t>: м. Ромни, б-р Свободи, 5 площею 0,3786 га (кадастровий номер 5910700000:05:011:0015) з цільовим призначенням «для будівництва та обслуговування інших будівель громадської забудови» шляхом укладання нового договору.</w:t>
      </w:r>
    </w:p>
    <w:p w:rsidR="002A2926" w:rsidRDefault="002A2926" w:rsidP="002A2926">
      <w:pPr>
        <w:pStyle w:val="a9"/>
        <w:numPr>
          <w:ilvl w:val="0"/>
          <w:numId w:val="40"/>
        </w:numPr>
        <w:tabs>
          <w:tab w:val="left" w:pos="851"/>
        </w:tabs>
        <w:spacing w:after="240" w:line="276" w:lineRule="auto"/>
        <w:ind w:left="0" w:firstLine="567"/>
        <w:jc w:val="both"/>
        <w:rPr>
          <w:lang w:val="uk-UA"/>
        </w:rPr>
      </w:pPr>
      <w:r>
        <w:rPr>
          <w:bCs/>
          <w:lang w:val="uk-UA"/>
        </w:rPr>
        <w:lastRenderedPageBreak/>
        <w:t xml:space="preserve">У зв’язку з закінченням терміну дії договору оренди землі на земельну ділянку з кадастровим номером </w:t>
      </w:r>
      <w:r>
        <w:rPr>
          <w:lang w:val="uk-UA"/>
        </w:rPr>
        <w:t xml:space="preserve">5910700000:05:011:0158 </w:t>
      </w:r>
      <w:r>
        <w:rPr>
          <w:bCs/>
          <w:lang w:val="uk-UA"/>
        </w:rPr>
        <w:t>від 28.10.2010 (державна реєстрація від 28.10.2010 під № 041062200072) та автоматичним припиненням права оренди не неї в Державному реєстрі речових прав на нерухоме майно, в</w:t>
      </w:r>
      <w:r>
        <w:rPr>
          <w:lang w:val="uk-UA"/>
        </w:rPr>
        <w:t xml:space="preserve">раховуючи розміщення на цій земельній ділянці об’єктів нерухомого майна, що належать на праві власності ПРИВАТНОМУ АКЦІОНЕРНОМУ ТОВАРИСТВУ «РОМЕНСЬКИЙ ЗАВОД «ТРАКТОРОЗАПЧАСТИНА», поновити ПРИВАТНОМУ АКЦІОНЕРНОМУ ТОВАРИСТВУ «РОМЕНСЬКИЙ ЗАВОД «ТРАКТОРОЗАПЧАСТИНА» терміном на 5 років право оренди на земельну ділянку за </w:t>
      </w:r>
      <w:proofErr w:type="spellStart"/>
      <w:r>
        <w:rPr>
          <w:lang w:val="uk-UA"/>
        </w:rPr>
        <w:t>адресою</w:t>
      </w:r>
      <w:proofErr w:type="spellEnd"/>
      <w:r>
        <w:rPr>
          <w:lang w:val="uk-UA"/>
        </w:rPr>
        <w:t>: м. Ромни, б-р Свободи, 5 площею 0,0415 га (кадастровий номер 5910700000:05:011:0158) з цільовим призначенням «для будівництва та обслуговування інших будівель громадської забудови» шляхом укладання нового договору.</w:t>
      </w:r>
    </w:p>
    <w:p w:rsidR="002A2926" w:rsidRDefault="002A2926" w:rsidP="002A2926">
      <w:pPr>
        <w:pStyle w:val="a9"/>
        <w:numPr>
          <w:ilvl w:val="0"/>
          <w:numId w:val="40"/>
        </w:numPr>
        <w:tabs>
          <w:tab w:val="left" w:pos="851"/>
        </w:tabs>
        <w:spacing w:after="240" w:line="276" w:lineRule="auto"/>
        <w:ind w:left="0" w:firstLine="567"/>
        <w:jc w:val="both"/>
        <w:rPr>
          <w:lang w:val="uk-UA"/>
        </w:rPr>
      </w:pPr>
      <w:r>
        <w:rPr>
          <w:lang w:val="uk-UA"/>
        </w:rPr>
        <w:t xml:space="preserve">У зв’язку з закінченням терміну дії договору оренди землі на земельні ділянки з кадастровими номерами 5910700000:05:047:0189 та 5910700000:05:047:0188 від 24.09.2015 (право оренди зареєстровано в Державному реєстрі речових прав на нерухоме майно 19.10.2015 під № 11661660 та 20.10.2015 під № 11662124) та автоматичним припиненням права оренди на них в Державному реєстрі речових прав на нерухоме майно, враховуючи наявність об’єктів нерухомого майна, що належать на праві власності РОМЕНСЬКІЙ РАЙОННІЙ ОРГАНІЗАЦІЇ УКРАЇНСЬКОГО ТОВАРИСТВА МИСЛИВЦІВ І РИБАЛОК, поновити РОМЕНСЬКІЙ РАЙОННІЙ ОРГАНІЗАЦІЇ УКРАЇНСЬКОГО ТОВАРИСТВА МИСЛИВЦІВ І РИБАЛОК терміном на 5 років право оренди на земельні ділянки за </w:t>
      </w:r>
      <w:proofErr w:type="spellStart"/>
      <w:r>
        <w:rPr>
          <w:lang w:val="uk-UA"/>
        </w:rPr>
        <w:t>адресою</w:t>
      </w:r>
      <w:proofErr w:type="spellEnd"/>
      <w:r>
        <w:rPr>
          <w:lang w:val="uk-UA"/>
        </w:rPr>
        <w:t>: м. Ромни, вул. Руденка, 5 площею 0,0409 га (кадастровий номер 5910700000:05:047:0189) та площею 0,0124 га (кадастровий номер 5910700000:05:047:0188) з цільовим призначенням «для будівництва та обслуговування інших будівель громадської забудови» шляхом укладання нового договору.</w:t>
      </w:r>
    </w:p>
    <w:p w:rsidR="002A2926" w:rsidRDefault="002A2926" w:rsidP="002A2926">
      <w:pPr>
        <w:pStyle w:val="a9"/>
        <w:numPr>
          <w:ilvl w:val="0"/>
          <w:numId w:val="40"/>
        </w:numPr>
        <w:tabs>
          <w:tab w:val="left" w:pos="851"/>
        </w:tabs>
        <w:spacing w:after="240" w:line="276" w:lineRule="auto"/>
        <w:ind w:left="0" w:firstLine="567"/>
        <w:jc w:val="both"/>
        <w:rPr>
          <w:lang w:val="uk-UA"/>
        </w:rPr>
      </w:pPr>
      <w:r>
        <w:rPr>
          <w:bCs/>
          <w:lang w:val="uk-UA"/>
        </w:rPr>
        <w:t xml:space="preserve">У зв’язку з закінченням терміну дії договору оренди землі на земельну ділянку з кадастровим номером </w:t>
      </w:r>
      <w:r>
        <w:rPr>
          <w:lang w:val="uk-UA"/>
        </w:rPr>
        <w:t xml:space="preserve">5910700000:05:012:0145 </w:t>
      </w:r>
      <w:r>
        <w:rPr>
          <w:bCs/>
          <w:lang w:val="uk-UA"/>
        </w:rPr>
        <w:t>від 12.04.2021 (право оренди зареєстровано в Державному реєстрі речових прав на нерухоме майно 07.05.2021 під № 41886090) та автоматичним припиненням права оренди не неї в Державному реєстрі речових прав на нерухоме майно, в</w:t>
      </w:r>
      <w:r>
        <w:rPr>
          <w:lang w:val="uk-UA"/>
        </w:rPr>
        <w:t xml:space="preserve">раховуючи розміщення на цій земельній ділянці об’єктів нерухомого майна, що належать на праві власності АКЦІОНЕРНОМУ ТОВАРИСТВУ «ДЕРЖАВНИЙ ОЩАДНИЙ БАНК УКРАЇНИ», поновити АКЦІОНЕРНОМУ ТОВАРИСТВУ «ДЕРЖАВНИЙ ОЩАДНИЙ БАНК УКРАЇНИ» терміном на 5 років право оренди на земельну ділянку за </w:t>
      </w:r>
      <w:proofErr w:type="spellStart"/>
      <w:r>
        <w:rPr>
          <w:lang w:val="uk-UA"/>
        </w:rPr>
        <w:t>адресою</w:t>
      </w:r>
      <w:proofErr w:type="spellEnd"/>
      <w:r>
        <w:rPr>
          <w:lang w:val="uk-UA"/>
        </w:rPr>
        <w:t>: м. Ромни,  вул. Соборна, 3-А площею 0,0124 га (кадастровий номер 5910700000:05:012:0145) з цільовим призначенням «для будівництва та обслуговування будівель кредитно-фінансових установ» шляхом укладання нового договору.</w:t>
      </w:r>
    </w:p>
    <w:p w:rsidR="002A2926" w:rsidRDefault="002A2926" w:rsidP="002A2926">
      <w:pPr>
        <w:pStyle w:val="a9"/>
        <w:numPr>
          <w:ilvl w:val="0"/>
          <w:numId w:val="40"/>
        </w:numPr>
        <w:tabs>
          <w:tab w:val="left" w:pos="851"/>
        </w:tabs>
        <w:spacing w:after="240" w:line="276" w:lineRule="auto"/>
        <w:ind w:left="0" w:firstLine="567"/>
        <w:jc w:val="both"/>
        <w:rPr>
          <w:lang w:val="uk-UA"/>
        </w:rPr>
      </w:pPr>
      <w:r>
        <w:rPr>
          <w:bCs/>
          <w:lang w:val="uk-UA"/>
        </w:rPr>
        <w:t xml:space="preserve">У зв’язку з закінченням терміну дії договору оренди землі на земельну ділянку з кадастровим номером </w:t>
      </w:r>
      <w:r>
        <w:rPr>
          <w:lang w:val="uk-UA"/>
        </w:rPr>
        <w:t xml:space="preserve">5910700000:01:051:0238 </w:t>
      </w:r>
      <w:r>
        <w:rPr>
          <w:bCs/>
          <w:lang w:val="uk-UA"/>
        </w:rPr>
        <w:t xml:space="preserve">від 05.03.2018 (право оренди зареєстровано в Державному реєстрі речових прав на нерухоме майно 02.04.2018 під № 25619385) та автоматичним припиненням права оренди не неї в Державному реєстрі речових прав на нерухоме майно, </w:t>
      </w:r>
      <w:r>
        <w:rPr>
          <w:lang w:val="uk-UA"/>
        </w:rPr>
        <w:t xml:space="preserve">враховуючи розміщення на цій земельній ділянці об’єкта нерухомого майна (житлового будинку), що належать на праві власності </w:t>
      </w:r>
      <w:proofErr w:type="spellStart"/>
      <w:r>
        <w:rPr>
          <w:lang w:val="uk-UA"/>
        </w:rPr>
        <w:t>Ільяшенку</w:t>
      </w:r>
      <w:proofErr w:type="spellEnd"/>
      <w:r>
        <w:rPr>
          <w:lang w:val="uk-UA"/>
        </w:rPr>
        <w:t xml:space="preserve"> Сергію Анатолійовичу, поновити гр. </w:t>
      </w:r>
      <w:proofErr w:type="spellStart"/>
      <w:r>
        <w:rPr>
          <w:lang w:val="uk-UA"/>
        </w:rPr>
        <w:t>Ільяшенку</w:t>
      </w:r>
      <w:proofErr w:type="spellEnd"/>
      <w:r>
        <w:rPr>
          <w:lang w:val="uk-UA"/>
        </w:rPr>
        <w:t xml:space="preserve"> Сергію Анатолійовичу терміном на 5 років право оренди на земельну ділянку за </w:t>
      </w:r>
      <w:proofErr w:type="spellStart"/>
      <w:r>
        <w:rPr>
          <w:lang w:val="uk-UA"/>
        </w:rPr>
        <w:t>адресою</w:t>
      </w:r>
      <w:proofErr w:type="spellEnd"/>
      <w:r>
        <w:rPr>
          <w:lang w:val="uk-UA"/>
        </w:rPr>
        <w:t xml:space="preserve">: м. Ромни,  вул. Українська, 16 площею 0,0671 га (кадастровий номер 5910700000:01:051:0238) з цільовим призначенням «для будівництва та </w:t>
      </w:r>
      <w:r>
        <w:rPr>
          <w:lang w:val="uk-UA"/>
        </w:rPr>
        <w:lastRenderedPageBreak/>
        <w:t>обслуговування житлового будинку, господарських будівель і споруд (присадибна ділянка)» шляхом укладання нового договору.</w:t>
      </w:r>
    </w:p>
    <w:p w:rsidR="002A2926" w:rsidRDefault="002A2926" w:rsidP="002A2926">
      <w:pPr>
        <w:pStyle w:val="a9"/>
        <w:numPr>
          <w:ilvl w:val="0"/>
          <w:numId w:val="40"/>
        </w:numPr>
        <w:tabs>
          <w:tab w:val="left" w:pos="851"/>
        </w:tabs>
        <w:spacing w:after="240" w:line="276" w:lineRule="auto"/>
        <w:ind w:left="0" w:firstLine="567"/>
        <w:jc w:val="both"/>
        <w:rPr>
          <w:lang w:val="uk-UA"/>
        </w:rPr>
      </w:pPr>
      <w:r>
        <w:rPr>
          <w:lang w:val="uk-UA"/>
        </w:rPr>
        <w:t xml:space="preserve">Поновити фізичній особі Перезві Лілії Володимирівні терміном на 5 років право оренди земельної ділянки за </w:t>
      </w:r>
      <w:proofErr w:type="spellStart"/>
      <w:r>
        <w:rPr>
          <w:lang w:val="uk-UA"/>
        </w:rPr>
        <w:t>адресою</w:t>
      </w:r>
      <w:proofErr w:type="spellEnd"/>
      <w:r>
        <w:rPr>
          <w:lang w:val="uk-UA"/>
        </w:rPr>
        <w:t xml:space="preserve">: м. Ромни, вул. Героїв </w:t>
      </w:r>
      <w:proofErr w:type="spellStart"/>
      <w:r>
        <w:rPr>
          <w:lang w:val="uk-UA"/>
        </w:rPr>
        <w:t>Роменщини</w:t>
      </w:r>
      <w:proofErr w:type="spellEnd"/>
      <w:r>
        <w:rPr>
          <w:lang w:val="uk-UA"/>
        </w:rPr>
        <w:t>, 67-А площею                0,0071 га (кадастровий номер 5910700000:03:025:0135) з цільовим призначенням «для будівництва та обслуговування будівель торгівлі» відповідно до договору оренди землі, укладеного 18.09.2015 (право оренди зареєстровано в Державному реєстрі речових прав на нерухоме майно  29.09.2015 під № 11380080).</w:t>
      </w:r>
    </w:p>
    <w:p w:rsidR="002A2926" w:rsidRDefault="002A2926" w:rsidP="002A2926">
      <w:pPr>
        <w:pStyle w:val="a9"/>
        <w:numPr>
          <w:ilvl w:val="0"/>
          <w:numId w:val="40"/>
        </w:numPr>
        <w:tabs>
          <w:tab w:val="left" w:pos="851"/>
          <w:tab w:val="left" w:pos="993"/>
        </w:tabs>
        <w:spacing w:after="240" w:line="276" w:lineRule="auto"/>
        <w:ind w:left="0" w:firstLine="567"/>
        <w:jc w:val="both"/>
        <w:rPr>
          <w:lang w:val="uk-UA"/>
        </w:rPr>
      </w:pPr>
      <w:r>
        <w:rPr>
          <w:lang w:val="uk-UA"/>
        </w:rPr>
        <w:t xml:space="preserve">Поновити фізичній особі Сизому Олександру Володимировичу терміном на 5 років право оренди земельної ділянки за </w:t>
      </w:r>
      <w:proofErr w:type="spellStart"/>
      <w:r>
        <w:rPr>
          <w:lang w:val="uk-UA"/>
        </w:rPr>
        <w:t>адресою</w:t>
      </w:r>
      <w:proofErr w:type="spellEnd"/>
      <w:r>
        <w:rPr>
          <w:lang w:val="uk-UA"/>
        </w:rPr>
        <w:t>: м. Ромни, вул. Соборна, 15 площею 0,0021 га                з цільовим призначенням «для будівництва та обслуговування будівель торгівлі» відповідно до договору оренди землі, укладеного 09.01.2004 (зареєстрованого 09.01.2004 під № 110-а).</w:t>
      </w:r>
    </w:p>
    <w:p w:rsidR="002A2926" w:rsidRDefault="002A2926" w:rsidP="002A2926">
      <w:pPr>
        <w:pStyle w:val="a9"/>
        <w:numPr>
          <w:ilvl w:val="0"/>
          <w:numId w:val="40"/>
        </w:numPr>
        <w:tabs>
          <w:tab w:val="left" w:pos="993"/>
        </w:tabs>
        <w:spacing w:after="240" w:line="276" w:lineRule="auto"/>
        <w:ind w:left="0" w:firstLine="567"/>
        <w:jc w:val="both"/>
        <w:rPr>
          <w:lang w:val="uk-UA"/>
        </w:rPr>
      </w:pPr>
      <w:r>
        <w:rPr>
          <w:lang w:val="uk-UA"/>
        </w:rPr>
        <w:t xml:space="preserve">Поновити ТОВАРИСТВУ З ОБМЕЖЕНОЮ ВІДПОВІДАЛЬНІСТЮ «ЕСКАНДА» терміном на 5 років право оренди земельної ділянки за </w:t>
      </w:r>
      <w:proofErr w:type="spellStart"/>
      <w:r>
        <w:rPr>
          <w:lang w:val="uk-UA"/>
        </w:rPr>
        <w:t>адресою</w:t>
      </w:r>
      <w:proofErr w:type="spellEnd"/>
      <w:r>
        <w:rPr>
          <w:lang w:val="uk-UA"/>
        </w:rPr>
        <w:t>: м. Ромни,                                         вул. Сумська, 97-А площею 0,6731 га (кадастровий номер 5924187900:07:022:0050) з цільовим призначенням «для будівництва та обслуговування будівель торгівлі» відповідно до договору оренди землі, укладеного 15.05.2024 (право оренди зареєстровано в Державному реєстрі речових прав на нерухоме майно  20.05.2024 під № 55140471).</w:t>
      </w:r>
    </w:p>
    <w:p w:rsidR="002A2926" w:rsidRDefault="002A2926" w:rsidP="002A2926">
      <w:pPr>
        <w:pStyle w:val="a9"/>
        <w:numPr>
          <w:ilvl w:val="0"/>
          <w:numId w:val="40"/>
        </w:numPr>
        <w:tabs>
          <w:tab w:val="left" w:pos="0"/>
          <w:tab w:val="left" w:pos="567"/>
          <w:tab w:val="left" w:pos="851"/>
          <w:tab w:val="left" w:pos="993"/>
        </w:tabs>
        <w:spacing w:before="120" w:line="276" w:lineRule="auto"/>
        <w:ind w:left="0" w:firstLine="567"/>
        <w:jc w:val="both"/>
        <w:rPr>
          <w:bCs/>
          <w:lang w:val="uk-UA"/>
        </w:rPr>
      </w:pPr>
      <w:r>
        <w:rPr>
          <w:lang w:val="uk-UA"/>
        </w:rPr>
        <w:t xml:space="preserve">У зв’язку з набуттям </w:t>
      </w:r>
      <w:proofErr w:type="spellStart"/>
      <w:r>
        <w:rPr>
          <w:lang w:val="uk-UA"/>
        </w:rPr>
        <w:t>Кузнєцовою</w:t>
      </w:r>
      <w:proofErr w:type="spellEnd"/>
      <w:r>
        <w:rPr>
          <w:lang w:val="uk-UA"/>
        </w:rPr>
        <w:t xml:space="preserve"> Ольгою Владиславівною спадкових прав на нерухоме майно  після смерті Кузнєцова Дмитра Валентиновича, з яким на земельні ділянки комунальної власності водного фонду з кадастровими номерами 5924185800:01:002:0312 та 5924185800:01:005:0822 був укладений договір оренди землі від 01.04.2025 (право оренди зареєстровано в Державному реєстрі речових прав на нерухоме майно 22.04.2025 під                      № 59598549 та № 59598946), змінити сторону в договорі оренди землі, укладеному 01.04.2025 (право оренди зареєстровано в Державному реєстрі речових прав на нерухоме майно 22.04.2025 під № 59598549 та № 59598946) терміном на 10 років, на земельні ділянки водного фонду площею 19,5800 га (кадастровий номер 5924185800:01:002:0312) та площею 11,8200 га (кадастровий номер 5924185800:01:005:0822) з цільовим призначенням «для рибогосподарських потреб» в комплексі з водним об’єктом (ставком), що розташовані за межами населених пунктів на території </w:t>
      </w:r>
      <w:proofErr w:type="spellStart"/>
      <w:r>
        <w:rPr>
          <w:lang w:val="uk-UA"/>
        </w:rPr>
        <w:t>Довгопол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на фізичну особу Кузнєцову Ольгу Владиславівну.</w:t>
      </w:r>
    </w:p>
    <w:p w:rsidR="002A2926" w:rsidRDefault="002A2926" w:rsidP="002A2926">
      <w:pPr>
        <w:pStyle w:val="a9"/>
        <w:numPr>
          <w:ilvl w:val="1"/>
          <w:numId w:val="40"/>
        </w:numPr>
        <w:shd w:val="clear" w:color="auto" w:fill="FFFFFF"/>
        <w:tabs>
          <w:tab w:val="left" w:pos="0"/>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фізичну особу Кузнєцову Ольгу Владиславівну орендарем земельних ділянок водного фонду  площею 19,5800 га (кадастровий номер 5924185800:01:002:0312) та площею 11,8200 га (кадастровий номер 5924185800:01:005:0822) з цільовим призначенням «для рибогосподарських потреб» в комплексі з водним об’єктом (ставком), що розташовані за межами населених пунктів на території </w:t>
      </w:r>
      <w:proofErr w:type="spellStart"/>
      <w:r>
        <w:rPr>
          <w:lang w:val="uk-UA"/>
        </w:rPr>
        <w:t>Довгопол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2A2926" w:rsidRDefault="002A2926" w:rsidP="002A2926">
      <w:pPr>
        <w:shd w:val="clear" w:color="auto" w:fill="FFFFFF"/>
        <w:tabs>
          <w:tab w:val="left" w:pos="0"/>
          <w:tab w:val="left" w:pos="567"/>
          <w:tab w:val="left" w:pos="851"/>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lang w:val="uk-UA"/>
        </w:rPr>
      </w:pPr>
      <w:r>
        <w:rPr>
          <w:lang w:val="uk-UA"/>
        </w:rPr>
        <w:t xml:space="preserve">Підстава: свідоцтво про смерть Кузнєцова Дмитра Валентиновича серія І-БП № 453081 від 26.09.2025, свідоцтво про право на спадщину за законом від 25.03.2026 року видане </w:t>
      </w:r>
      <w:proofErr w:type="spellStart"/>
      <w:r>
        <w:rPr>
          <w:lang w:val="uk-UA"/>
        </w:rPr>
        <w:t>Кузнєцовій</w:t>
      </w:r>
      <w:proofErr w:type="spellEnd"/>
      <w:r>
        <w:rPr>
          <w:lang w:val="uk-UA"/>
        </w:rPr>
        <w:t xml:space="preserve"> Ользі Владиславівні як спадкоємиці майна після смерті Кузнєцова Дмитра Валентиновича, клопотання </w:t>
      </w:r>
      <w:proofErr w:type="spellStart"/>
      <w:r>
        <w:rPr>
          <w:lang w:val="uk-UA"/>
        </w:rPr>
        <w:t>Кузнєцової</w:t>
      </w:r>
      <w:proofErr w:type="spellEnd"/>
      <w:r>
        <w:rPr>
          <w:lang w:val="uk-UA"/>
        </w:rPr>
        <w:t xml:space="preserve"> Ольги Владиславівни від 26.03.2026 про внесення змін до договору оренди землі.</w:t>
      </w:r>
    </w:p>
    <w:p w:rsidR="002A2926" w:rsidRDefault="002A2926" w:rsidP="002A2926">
      <w:pPr>
        <w:pStyle w:val="a9"/>
        <w:numPr>
          <w:ilvl w:val="0"/>
          <w:numId w:val="40"/>
        </w:numPr>
        <w:tabs>
          <w:tab w:val="left" w:pos="993"/>
        </w:tabs>
        <w:spacing w:before="240" w:line="276" w:lineRule="auto"/>
        <w:ind w:left="0" w:firstLine="567"/>
        <w:jc w:val="both"/>
        <w:rPr>
          <w:lang w:val="uk-UA"/>
        </w:rPr>
      </w:pPr>
      <w:r>
        <w:rPr>
          <w:lang w:val="uk-UA"/>
        </w:rPr>
        <w:lastRenderedPageBreak/>
        <w:t xml:space="preserve">Надати згоду ТОВАРИСТВУ З ОБМЕЖЕНОЮ ВІДПОВІДАЛЬНІСТЮ «РОМЕНСЬКИЙ РИНОК» на передачу орендованої земельної ділянки (або її частини) площею 1,7672 га (кадастровий номер 5910700000:05:052:0138) з цільовим призначення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 </w:t>
      </w:r>
      <w:proofErr w:type="spellStart"/>
      <w:r>
        <w:rPr>
          <w:lang w:val="uk-UA"/>
        </w:rPr>
        <w:t>адресою</w:t>
      </w:r>
      <w:proofErr w:type="spellEnd"/>
      <w:r>
        <w:rPr>
          <w:lang w:val="uk-UA"/>
        </w:rPr>
        <w:t xml:space="preserve">:  м. Ромни, Базарна площа, 2 за договором оренди землі від 22.10.2019 (право оренди зареєстровано в Державному реєстрі речових прав на нерухоме майно 25.10.2019 під                             № 33907323) в суборенду без зміни цільового призначення земельної ділянки. </w:t>
      </w:r>
    </w:p>
    <w:p w:rsidR="002A2926" w:rsidRDefault="002A2926" w:rsidP="002A2926">
      <w:pPr>
        <w:numPr>
          <w:ilvl w:val="1"/>
          <w:numId w:val="40"/>
        </w:numPr>
        <w:tabs>
          <w:tab w:val="left" w:pos="993"/>
          <w:tab w:val="left" w:pos="1134"/>
        </w:tabs>
        <w:spacing w:line="276" w:lineRule="auto"/>
        <w:ind w:left="0" w:firstLine="567"/>
        <w:jc w:val="both"/>
        <w:rPr>
          <w:lang w:val="uk-UA"/>
        </w:rPr>
      </w:pPr>
      <w:r>
        <w:rPr>
          <w:lang w:val="uk-UA"/>
        </w:rPr>
        <w:t>Умови договору суборенди земельної ділянки повинні обмежуватися умовами договору оренди землі і не суперечити йому.</w:t>
      </w:r>
    </w:p>
    <w:p w:rsidR="002A2926" w:rsidRDefault="002A2926" w:rsidP="002A2926">
      <w:pPr>
        <w:numPr>
          <w:ilvl w:val="1"/>
          <w:numId w:val="40"/>
        </w:numPr>
        <w:tabs>
          <w:tab w:val="left" w:pos="993"/>
          <w:tab w:val="left" w:pos="1134"/>
        </w:tabs>
        <w:spacing w:line="276" w:lineRule="auto"/>
        <w:ind w:left="0" w:firstLine="567"/>
        <w:jc w:val="both"/>
        <w:rPr>
          <w:lang w:val="uk-UA"/>
        </w:rPr>
      </w:pPr>
      <w:r>
        <w:rPr>
          <w:lang w:val="uk-UA"/>
        </w:rPr>
        <w:t>Строк суборенди не може перевищувати строку дії  договору оренди землі.</w:t>
      </w:r>
    </w:p>
    <w:p w:rsidR="002A2926" w:rsidRDefault="002A2926" w:rsidP="002A2926">
      <w:pPr>
        <w:pStyle w:val="a9"/>
        <w:numPr>
          <w:ilvl w:val="0"/>
          <w:numId w:val="40"/>
        </w:numPr>
        <w:tabs>
          <w:tab w:val="left" w:pos="567"/>
          <w:tab w:val="left" w:pos="851"/>
          <w:tab w:val="left" w:pos="993"/>
          <w:tab w:val="left" w:pos="1418"/>
        </w:tabs>
        <w:spacing w:before="240"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що розташовані за межами населених пунктів на території Біловодського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2A2926" w:rsidRDefault="002A2926" w:rsidP="002A2926">
      <w:pPr>
        <w:pStyle w:val="a9"/>
        <w:numPr>
          <w:ilvl w:val="0"/>
          <w:numId w:val="41"/>
        </w:numPr>
        <w:shd w:val="clear" w:color="auto" w:fill="FFFFFF"/>
        <w:tabs>
          <w:tab w:val="left" w:pos="851"/>
        </w:tabs>
        <w:spacing w:line="276" w:lineRule="auto"/>
        <w:ind w:left="0" w:firstLine="567"/>
        <w:contextualSpacing/>
        <w:jc w:val="both"/>
        <w:rPr>
          <w:lang w:val="uk-UA"/>
        </w:rPr>
      </w:pPr>
      <w:r>
        <w:rPr>
          <w:lang w:val="uk-UA"/>
        </w:rPr>
        <w:t>площею 0,6832 га (кадастровий номер 5924182000:01:002:0029);</w:t>
      </w:r>
    </w:p>
    <w:p w:rsidR="002A2926" w:rsidRDefault="002A2926" w:rsidP="002A2926">
      <w:pPr>
        <w:pStyle w:val="a9"/>
        <w:numPr>
          <w:ilvl w:val="0"/>
          <w:numId w:val="41"/>
        </w:numPr>
        <w:shd w:val="clear" w:color="auto" w:fill="FFFFFF"/>
        <w:tabs>
          <w:tab w:val="left" w:pos="851"/>
        </w:tabs>
        <w:spacing w:line="276" w:lineRule="auto"/>
        <w:ind w:left="0" w:firstLine="567"/>
        <w:contextualSpacing/>
        <w:jc w:val="both"/>
        <w:rPr>
          <w:lang w:val="uk-UA"/>
        </w:rPr>
      </w:pPr>
      <w:r>
        <w:rPr>
          <w:lang w:val="uk-UA"/>
        </w:rPr>
        <w:t>площею 6,7975 га (кадастровий номер 5924182000:01:003:0009);</w:t>
      </w:r>
    </w:p>
    <w:p w:rsidR="002A2926" w:rsidRDefault="002A2926" w:rsidP="002A2926">
      <w:pPr>
        <w:pStyle w:val="a9"/>
        <w:numPr>
          <w:ilvl w:val="0"/>
          <w:numId w:val="41"/>
        </w:numPr>
        <w:shd w:val="clear" w:color="auto" w:fill="FFFFFF"/>
        <w:tabs>
          <w:tab w:val="left" w:pos="851"/>
        </w:tabs>
        <w:spacing w:line="276" w:lineRule="auto"/>
        <w:ind w:left="0" w:firstLine="567"/>
        <w:contextualSpacing/>
        <w:jc w:val="both"/>
        <w:rPr>
          <w:lang w:val="uk-UA"/>
        </w:rPr>
      </w:pPr>
      <w:r>
        <w:rPr>
          <w:lang w:val="uk-UA"/>
        </w:rPr>
        <w:t>площею 6,7974 га (кадастровий номер 5924182000:01:003:0011);</w:t>
      </w:r>
    </w:p>
    <w:p w:rsidR="002A2926" w:rsidRDefault="002A2926" w:rsidP="002A2926">
      <w:pPr>
        <w:pStyle w:val="a9"/>
        <w:numPr>
          <w:ilvl w:val="0"/>
          <w:numId w:val="41"/>
        </w:numPr>
        <w:shd w:val="clear" w:color="auto" w:fill="FFFFFF"/>
        <w:tabs>
          <w:tab w:val="left" w:pos="851"/>
        </w:tabs>
        <w:spacing w:line="276" w:lineRule="auto"/>
        <w:ind w:left="0" w:firstLine="567"/>
        <w:contextualSpacing/>
        <w:jc w:val="both"/>
        <w:rPr>
          <w:lang w:val="uk-UA"/>
        </w:rPr>
      </w:pPr>
      <w:r>
        <w:rPr>
          <w:lang w:val="uk-UA"/>
        </w:rPr>
        <w:t>площею 2,5610 га (кадастровий номер 5924182000:01:005:0050);</w:t>
      </w:r>
    </w:p>
    <w:p w:rsidR="002A2926" w:rsidRDefault="002A2926" w:rsidP="002A2926">
      <w:pPr>
        <w:pStyle w:val="a9"/>
        <w:numPr>
          <w:ilvl w:val="0"/>
          <w:numId w:val="41"/>
        </w:numPr>
        <w:shd w:val="clear" w:color="auto" w:fill="FFFFFF"/>
        <w:tabs>
          <w:tab w:val="left" w:pos="851"/>
        </w:tabs>
        <w:spacing w:line="276" w:lineRule="auto"/>
        <w:ind w:left="0" w:firstLine="567"/>
        <w:contextualSpacing/>
        <w:jc w:val="both"/>
        <w:rPr>
          <w:lang w:val="uk-UA"/>
        </w:rPr>
      </w:pPr>
      <w:r>
        <w:rPr>
          <w:lang w:val="uk-UA"/>
        </w:rPr>
        <w:t>площею 3,2442 га (кадастровий номер 5924182000:01:006:0427);</w:t>
      </w:r>
    </w:p>
    <w:p w:rsidR="002A2926" w:rsidRDefault="002A2926" w:rsidP="002A2926">
      <w:pPr>
        <w:pStyle w:val="a9"/>
        <w:numPr>
          <w:ilvl w:val="0"/>
          <w:numId w:val="41"/>
        </w:numPr>
        <w:tabs>
          <w:tab w:val="left" w:pos="567"/>
          <w:tab w:val="left" w:pos="851"/>
          <w:tab w:val="left" w:pos="993"/>
          <w:tab w:val="left" w:pos="1418"/>
        </w:tabs>
        <w:spacing w:line="276" w:lineRule="auto"/>
        <w:ind w:left="0" w:firstLine="567"/>
        <w:contextualSpacing/>
        <w:jc w:val="both"/>
        <w:rPr>
          <w:lang w:val="uk-UA"/>
        </w:rPr>
      </w:pPr>
      <w:r>
        <w:rPr>
          <w:lang w:val="uk-UA"/>
        </w:rPr>
        <w:t>площею 3,5083 га (кадастровий номер 5924182000:01:006:0447).</w:t>
      </w:r>
    </w:p>
    <w:p w:rsidR="002A2926" w:rsidRDefault="002A2926" w:rsidP="002A2926">
      <w:pPr>
        <w:pStyle w:val="a9"/>
        <w:numPr>
          <w:ilvl w:val="1"/>
          <w:numId w:val="40"/>
        </w:numPr>
        <w:shd w:val="clear" w:color="auto" w:fill="FFFFFF"/>
        <w:tabs>
          <w:tab w:val="left" w:pos="567"/>
          <w:tab w:val="left" w:pos="993"/>
          <w:tab w:val="left" w:pos="1134"/>
        </w:tabs>
        <w:spacing w:after="120" w:line="276" w:lineRule="auto"/>
        <w:ind w:left="0" w:firstLine="567"/>
        <w:contextualSpacing/>
        <w:jc w:val="both"/>
        <w:rPr>
          <w:lang w:val="uk-UA"/>
        </w:rPr>
      </w:pPr>
      <w:r>
        <w:rPr>
          <w:lang w:val="uk-UA"/>
        </w:rPr>
        <w:t>Надати ФЕРМЕРСЬКОМУ ГОСПОДАРСТВУ «ТАЛАН-АГРО»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4, що розташовані за межами населених пунктів на території Біловодського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2A2926" w:rsidRDefault="002A2926" w:rsidP="002A2926">
      <w:pPr>
        <w:pStyle w:val="aa"/>
        <w:numPr>
          <w:ilvl w:val="0"/>
          <w:numId w:val="40"/>
        </w:numPr>
        <w:tabs>
          <w:tab w:val="left" w:pos="567"/>
          <w:tab w:val="left" w:pos="709"/>
          <w:tab w:val="left" w:pos="993"/>
        </w:tabs>
        <w:spacing w:before="240"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Pr>
          <w:rFonts w:ascii="Times New Roman" w:hAnsi="Times New Roman"/>
          <w:color w:val="000000" w:themeColor="text1"/>
          <w:sz w:val="24"/>
          <w:szCs w:val="24"/>
          <w:shd w:val="clear" w:color="auto" w:fill="FFFFFF"/>
          <w:lang w:val="uk-UA"/>
        </w:rPr>
        <w:t xml:space="preserve">за межами населених пунктів на території </w:t>
      </w:r>
      <w:proofErr w:type="spellStart"/>
      <w:r>
        <w:rPr>
          <w:rFonts w:ascii="Times New Roman" w:hAnsi="Times New Roman"/>
          <w:color w:val="000000" w:themeColor="text1"/>
          <w:sz w:val="24"/>
          <w:szCs w:val="24"/>
          <w:lang w:val="uk-UA"/>
        </w:rPr>
        <w:t>Плавинищенського</w:t>
      </w:r>
      <w:proofErr w:type="spellEnd"/>
      <w:r>
        <w:rPr>
          <w:rFonts w:ascii="Times New Roman" w:hAnsi="Times New Roman"/>
          <w:color w:val="000000" w:themeColor="text1"/>
          <w:sz w:val="24"/>
          <w:szCs w:val="24"/>
          <w:lang w:val="uk-UA"/>
        </w:rPr>
        <w:t xml:space="preserve"> </w:t>
      </w:r>
      <w:proofErr w:type="spellStart"/>
      <w:r>
        <w:rPr>
          <w:rFonts w:ascii="Times New Roman" w:hAnsi="Times New Roman"/>
          <w:color w:val="000000" w:themeColor="text1"/>
          <w:sz w:val="24"/>
          <w:szCs w:val="24"/>
          <w:shd w:val="clear" w:color="auto" w:fill="FFFFFF"/>
          <w:lang w:val="uk-UA"/>
        </w:rPr>
        <w:t>старостинського</w:t>
      </w:r>
      <w:proofErr w:type="spellEnd"/>
      <w:r>
        <w:rPr>
          <w:rFonts w:ascii="Times New Roman" w:hAnsi="Times New Roman"/>
          <w:color w:val="000000" w:themeColor="text1"/>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4575 га (пай № 658.01);</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3753 га (пай № 119.01);</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орієнтовною площею 0,2564 га (пай № 667.01);</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2797 га (пай № 649.01);</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3146 га (пай № 650.01);</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5640 га (пай № 714.01);</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4340 га (пай № 337.01);</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0,4340 га (пай № 55.01);</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1,2847 га (пай № 683);</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1,2850 га (пай № 508);</w:t>
      </w:r>
    </w:p>
    <w:p w:rsidR="002A2926" w:rsidRDefault="002A2926" w:rsidP="002A2926">
      <w:pPr>
        <w:pStyle w:val="aa"/>
        <w:numPr>
          <w:ilvl w:val="0"/>
          <w:numId w:val="24"/>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ієнтовною площею 1,2840 га (пай № 510);</w:t>
      </w:r>
    </w:p>
    <w:p w:rsidR="002A2926" w:rsidRDefault="002A2926" w:rsidP="002A2926">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lang w:val="uk-UA"/>
        </w:rPr>
      </w:pPr>
      <w:r>
        <w:rPr>
          <w:color w:val="000000" w:themeColor="text1"/>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2A2926" w:rsidRDefault="002A2926" w:rsidP="002A2926">
      <w:pPr>
        <w:pStyle w:val="a9"/>
        <w:numPr>
          <w:ilvl w:val="0"/>
          <w:numId w:val="40"/>
        </w:numPr>
        <w:tabs>
          <w:tab w:val="left" w:pos="567"/>
          <w:tab w:val="left" w:pos="851"/>
          <w:tab w:val="left" w:pos="993"/>
        </w:tabs>
        <w:spacing w:before="240"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що розташовані за межами населених пунктів на території </w:t>
      </w:r>
      <w:proofErr w:type="spellStart"/>
      <w:r>
        <w:rPr>
          <w:lang w:val="uk-UA"/>
        </w:rPr>
        <w:t>Плавинище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9447 га (кадастровий номер 5924187300:01:001:0021);</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9587 га (кадастровий номер 5924187300:01:001:0058);</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2524 га (кадастровий номер 5924187300:01:001:0081);</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9512 га (кадастровий номер 5924187300:01:001:0094);</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1,0082 га (кадастровий номер 5924187300:01:001:0144);</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6027 га (кадастровий номер 5924187300:01:001:0166);</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2974 га (кадастровий номер 5924187300:01:001:0169);</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802 га (кадастровий номер 5924187300:01:001:0170);</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779 га (кадастровий номер 5924187300:01:001:0171);</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1,6334 га (кадастровий номер 5924187300:01:004:0026);</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93 га (кадастровий номер 5924187300:01:004:0036);</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9733 га (кадастровий номер 5924187300:01:004:0081);</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867 га (кадастровий номер 5924187300:01:004:0082);</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1,2847 га (кадастровий номер 5924187300:01:005:0072);</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4 га (кадастровий номер 5924187300:01:005:0102);</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5 га (кадастровий номер 5924187300:01:005:0103);</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4 га (кадастровий номер 5924187300:01:005:0104);</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4 га (кадастровий номер 5924187300:01:005:0105);</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0423 га (кадастровий номер 5924187300:01:005:0148);</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1846 га (кадастровий номер 5924187300:01:005:0151);</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1849 га (кадастровий номер 5924187300:01:005:0155);</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1846 га (кадастровий номер 5924187300:01:005:0159);</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1846 га (кадастровий номер 5924187300:01:005:0160);</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2081 га (кадастровий номер 5924187300:01:005:0161);</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3232 га (кадастровий номер 5924187300:01:005:0162);</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lastRenderedPageBreak/>
        <w:t>площею 0,1846 га (кадастровий номер 5924187300:01:005:0170);</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1 га (кадастровий номер 5924187300:01:005:0215);</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4 га (кадастровий номер 5924187300:01:005:0216);</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3064 га (кадастровий номер 5924187300:01:005:0222);</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4 га (кадастровий номер 5924187300:01:005:0223);</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4 га (кадастровий номер 5924187300:01:005:0224);</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4 га (кадастровий номер 5924187300:01:005:0225);</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3 га (кадастровий номер 5924187300:01:005:0226);</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4 га (кадастровий номер 5924187300:01:005:0237);</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1282 га (кадастровий номер 5924187300:01:005:0238);</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1,0595 га (кадастровий номер 5924187300:01:006:0013);</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1,5981 га (кадастровий номер 5924187300:02:001:0015);</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9949 га (кадастровий номер 5924187300:02:001:0120);</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1,2771 га (кадастровий номер 5924187300:02:001:0129);</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1,2848 га (кадастровий номер 5924187300:02:001:0142);</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1,2847 га (кадастровий номер 5924187300:02:001:0143);</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9446 га (кадастровий номер 5924187300:02:001:0164);</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9449 га (кадастровий номер 5924187300:02:001:0176);</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9447 га (кадастровий номер 5924187300:02:001:0187);</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9446 га (кадастровий номер 5924187300:02:001:0198);</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9447 га (кадастровий номер 5924187300:02:001:0199);</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5479 га (кадастровий номер 5924187300:02:001:0211);</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5049 га (кадастровий номер 5924187300:02:001:0213);</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5184 га (кадастровий номер 5924187300:02:001:0214);</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5296 га (кадастровий номер 5924187300:02:001:0215);</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4 га (кадастровий номер 5924187300:02:001:0223);</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1,2848 га (кадастровий номер 5924187300:02:002:0230);</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1,2846 га (кадастровий номер 5924187300:02:002:0338);</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3 га (кадастровий номер 5924187300:02:002:0245);</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3925 га (кадастровий номер 5924187300:02:001:0407);</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132 га (кадастровий номер 5924187300:02:001:0417);</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3946 га (кадастровий номер 5924187300:02:001:0408);</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2954 га (кадастровий номер 5924187300:02:001:0401);</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263 га (кадастровий номер 5924187300:02:001:0404);</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2954 га (кадастровий номер 5924187300:02:001:0395);</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043 га (кадастровий номер 5924187300:02:001:0409);</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3 га (кадастровий номер 5924187300:02:001:0405);</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298 га (кадастровий номер 5924187300:02:001:0418);</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2954 га (кадастровий номер 5924187300:02:001:0398);</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4340 га (кадастровий номер 5924187300:02:001:0406);</w:t>
      </w:r>
    </w:p>
    <w:p w:rsidR="002A2926" w:rsidRDefault="002A2926" w:rsidP="002A2926">
      <w:pPr>
        <w:pStyle w:val="a9"/>
        <w:numPr>
          <w:ilvl w:val="0"/>
          <w:numId w:val="42"/>
        </w:numPr>
        <w:tabs>
          <w:tab w:val="left" w:pos="567"/>
          <w:tab w:val="left" w:pos="851"/>
          <w:tab w:val="left" w:pos="993"/>
        </w:tabs>
        <w:spacing w:before="240" w:line="276" w:lineRule="auto"/>
        <w:ind w:left="0" w:firstLine="567"/>
        <w:contextualSpacing/>
        <w:jc w:val="both"/>
        <w:rPr>
          <w:lang w:val="uk-UA"/>
        </w:rPr>
      </w:pPr>
      <w:r>
        <w:rPr>
          <w:lang w:val="uk-UA"/>
        </w:rPr>
        <w:t>площею 0,2954 га (кадастровий номер 5924187300:02:001:0394).</w:t>
      </w:r>
    </w:p>
    <w:p w:rsidR="002A2926" w:rsidRDefault="002A2926" w:rsidP="002A2926">
      <w:pPr>
        <w:pStyle w:val="a9"/>
        <w:numPr>
          <w:ilvl w:val="1"/>
          <w:numId w:val="40"/>
        </w:numPr>
        <w:shd w:val="clear" w:color="auto" w:fill="FFFFFF"/>
        <w:tabs>
          <w:tab w:val="left" w:pos="567"/>
          <w:tab w:val="left" w:pos="1134"/>
        </w:tabs>
        <w:spacing w:after="120" w:line="276"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6, що розташовані за межами населених пунктів на території </w:t>
      </w:r>
      <w:proofErr w:type="spellStart"/>
      <w:r>
        <w:rPr>
          <w:lang w:val="uk-UA"/>
        </w:rPr>
        <w:t>Плавинищенського</w:t>
      </w:r>
      <w:proofErr w:type="spellEnd"/>
      <w:r>
        <w:rPr>
          <w:lang w:val="uk-UA"/>
        </w:rPr>
        <w:t xml:space="preserve"> </w:t>
      </w:r>
      <w:proofErr w:type="spellStart"/>
      <w:r>
        <w:rPr>
          <w:lang w:val="uk-UA"/>
        </w:rPr>
        <w:lastRenderedPageBreak/>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2A2926" w:rsidRDefault="002A2926" w:rsidP="002A2926">
      <w:pPr>
        <w:pStyle w:val="aa"/>
        <w:numPr>
          <w:ilvl w:val="0"/>
          <w:numId w:val="40"/>
        </w:numPr>
        <w:tabs>
          <w:tab w:val="left" w:pos="709"/>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0,2211 га (кадастровий номер 5924183200:05:004:0296) з цільовим призначенням «для ведення товарного сільськогосподарського виробництв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Сумська обл., Роменський р-н, с. Великі Бубни, вул. Центральна, 53 відповідно до договору оренди землі, укладеного 02.05.2019 (право оренди зареєстроване в Державному реєстрі речових прав на нерухоме майно від 31.05.2019 під № 31864820) терміном на 10 років.</w:t>
      </w:r>
    </w:p>
    <w:p w:rsidR="002A2926" w:rsidRDefault="002A2926" w:rsidP="002A2926">
      <w:pPr>
        <w:pStyle w:val="aa"/>
        <w:numPr>
          <w:ilvl w:val="0"/>
          <w:numId w:val="40"/>
        </w:numPr>
        <w:tabs>
          <w:tab w:val="left" w:pos="709"/>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2,2969 га (кадастровий номер 5924183200:05:004:0297) з цільовим призначенням «для ведення товарного сільськогосподарського виробництв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Сумська обл., Роменський р-н, с. Великі Бубни, вул. Центральна, 53-А відповідно до договору оренди землі, укладеного 02.05.2019 (право оренди зареєстроване в Державному реєстрі речових прав на нерухоме майно                         від 31.05.2019 під № 31864279) терміном на 10 років.</w:t>
      </w:r>
    </w:p>
    <w:p w:rsidR="002A2926" w:rsidRDefault="002A2926" w:rsidP="002A2926">
      <w:pPr>
        <w:pStyle w:val="aa"/>
        <w:numPr>
          <w:ilvl w:val="0"/>
          <w:numId w:val="40"/>
        </w:numPr>
        <w:tabs>
          <w:tab w:val="left" w:pos="709"/>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1,8435 га (кадастровий номер 5924183200:05:004:0298) з цільовим призначенням «для ведення товарного сільськогосподарського виробництв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Сумська обл., Роменський р-н, с. Великі Бубни, вул. Центральна, 55 відповідно до договору оренди землі, укладеного 02.05.2019 (право оренди зареєстроване в Державному реєстрі речових прав на нерухоме майно від 31.05.2019 під № 31859448) терміном на 10 років.</w:t>
      </w:r>
    </w:p>
    <w:p w:rsidR="002A2926" w:rsidRDefault="002A2926" w:rsidP="002A2926">
      <w:pPr>
        <w:pStyle w:val="aa"/>
        <w:numPr>
          <w:ilvl w:val="0"/>
          <w:numId w:val="40"/>
        </w:numPr>
        <w:tabs>
          <w:tab w:val="left" w:pos="709"/>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0,3170 га (кадастровий номер 5924183200:05:004:0299) з цільовим призначенням «для ведення товарного сільськогосподарського виробництв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Сумська обл., Роменський р-н, с. Великі Бубни, вул. Центральна, 55-А відповідно до договору оренди землі, укладеного 02.05.2019 (право оренди зареєстроване в Державному реєстрі речових прав на нерухоме майно                              від 31.05.2019 під № 31858882) терміном на 10 років.</w:t>
      </w:r>
    </w:p>
    <w:p w:rsidR="002A2926" w:rsidRDefault="002A2926" w:rsidP="002A2926">
      <w:pPr>
        <w:pStyle w:val="aa"/>
        <w:numPr>
          <w:ilvl w:val="0"/>
          <w:numId w:val="40"/>
        </w:numPr>
        <w:tabs>
          <w:tab w:val="left" w:pos="709"/>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0,4177 га (кадастровий номер 5924183200:05:004:0300) з цільовим призначенням «для ведення товарного сільськогосподарського виробництв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Сумська обл., Роменський р-н, с. Великі Бубни, вул. Центральна, 55-Б відповідно до договору оренди землі, укладеного 02.05.2019 (право оренди зареєстроване в Державному реєстрі речових прав на нерухоме майно                             від 31.05.2019 під № 31861496) терміном на 10 років.</w:t>
      </w:r>
    </w:p>
    <w:p w:rsidR="002A2926" w:rsidRDefault="002A2926" w:rsidP="002A2926">
      <w:pPr>
        <w:pStyle w:val="aa"/>
        <w:numPr>
          <w:ilvl w:val="0"/>
          <w:numId w:val="40"/>
        </w:numPr>
        <w:tabs>
          <w:tab w:val="left" w:pos="709"/>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0,1636 га (кадастровий номер 5924183200:05:004:0301) з цільовим призначенням «для ведення товарного сільськогосподарського виробництв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Сумська обл., Роменський р-н, с. Великі </w:t>
      </w:r>
      <w:r>
        <w:rPr>
          <w:rFonts w:ascii="Times New Roman" w:hAnsi="Times New Roman"/>
          <w:sz w:val="24"/>
          <w:szCs w:val="24"/>
          <w:lang w:val="uk-UA"/>
        </w:rPr>
        <w:lastRenderedPageBreak/>
        <w:t>Бубни, вул. Центральна, 55-В відповідно до договору оренди землі, укладеного 02.05.2019 (право оренди зареєстроване в Державному реєстрі речових прав на нерухоме майно                             від 31.05.2019 під № 31857564) терміном на 10 років.</w:t>
      </w:r>
    </w:p>
    <w:p w:rsidR="002A2926" w:rsidRDefault="002A2926" w:rsidP="002A2926">
      <w:pPr>
        <w:pStyle w:val="aa"/>
        <w:numPr>
          <w:ilvl w:val="0"/>
          <w:numId w:val="40"/>
        </w:numPr>
        <w:tabs>
          <w:tab w:val="left" w:pos="709"/>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Продовжити строк дії договорів оренди землі, укладених з ТОВАРИСТВОМ З ОБМЕЖЕНОЮ ВІДПОВІДАЛЬНІСТЮ «ТАС АГРО ПІВНІЧ», терміном на 7 років, але не довше, до дня державної реєстрації права власності на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w:t>
      </w:r>
    </w:p>
    <w:p w:rsidR="002A2926" w:rsidRDefault="002A2926" w:rsidP="002A2926">
      <w:pPr>
        <w:pStyle w:val="aa"/>
        <w:tabs>
          <w:tab w:val="left" w:pos="709"/>
          <w:tab w:val="left" w:pos="851"/>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 межами населених пунктів на території </w:t>
      </w:r>
      <w:proofErr w:type="spellStart"/>
      <w:r>
        <w:rPr>
          <w:rFonts w:ascii="Times New Roman" w:hAnsi="Times New Roman"/>
          <w:sz w:val="24"/>
          <w:szCs w:val="24"/>
          <w:lang w:val="uk-UA"/>
        </w:rPr>
        <w:t>Гриш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w:t>
      </w:r>
    </w:p>
    <w:p w:rsidR="002A2926" w:rsidRDefault="002A2926" w:rsidP="002A2926">
      <w:pPr>
        <w:pStyle w:val="aa"/>
        <w:numPr>
          <w:ilvl w:val="0"/>
          <w:numId w:val="43"/>
        </w:numPr>
        <w:tabs>
          <w:tab w:val="left" w:pos="567"/>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043 га з кадастровим номером 5924184700:01:002:0298 (договір оренди землі від 25.11.2020, державна реєстрація права оренди від 18.12.2020 № 39877777);</w:t>
      </w:r>
    </w:p>
    <w:p w:rsidR="002A2926" w:rsidRDefault="002A2926" w:rsidP="002A2926">
      <w:pPr>
        <w:pStyle w:val="aa"/>
        <w:numPr>
          <w:ilvl w:val="0"/>
          <w:numId w:val="43"/>
        </w:numPr>
        <w:tabs>
          <w:tab w:val="left" w:pos="567"/>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8148 га з кадастровим номером 5924184700:01:004:0155 (договір оренди землі від 20.12.2019, державна реєстрація права оренди від 10.01.2020 № 35031725);</w:t>
      </w:r>
    </w:p>
    <w:p w:rsidR="002A2926" w:rsidRDefault="002A2926" w:rsidP="002A2926">
      <w:pPr>
        <w:pStyle w:val="aa"/>
        <w:numPr>
          <w:ilvl w:val="0"/>
          <w:numId w:val="43"/>
        </w:numPr>
        <w:tabs>
          <w:tab w:val="left" w:pos="567"/>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5994 га з кадастровим номером 5924184700:01:004:0179 (договір оренди землі від 20.12.2019, державна реєстрація права оренди від 10.01.2020 № 35035822);</w:t>
      </w:r>
    </w:p>
    <w:p w:rsidR="002A2926" w:rsidRDefault="002A2926" w:rsidP="002A2926">
      <w:pPr>
        <w:pStyle w:val="aa"/>
        <w:numPr>
          <w:ilvl w:val="0"/>
          <w:numId w:val="43"/>
        </w:numPr>
        <w:tabs>
          <w:tab w:val="left" w:pos="567"/>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5783 га з кадастровим номером 5924184700:01:004:0185 (договір оренди землі від 20.12.2019, державна реєстрація права оренди від 10.01.2020 № 35035978);</w:t>
      </w:r>
    </w:p>
    <w:p w:rsidR="002A2926" w:rsidRDefault="002A2926" w:rsidP="002A2926">
      <w:pPr>
        <w:pStyle w:val="aa"/>
        <w:numPr>
          <w:ilvl w:val="0"/>
          <w:numId w:val="43"/>
        </w:numPr>
        <w:tabs>
          <w:tab w:val="left" w:pos="567"/>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7609 га з кадастровим номером 5924184700:01:004:0202 (договір оренди землі від 20.12.2019, державна реєстрація права оренди від 10.01.2020 № 35034905);</w:t>
      </w:r>
    </w:p>
    <w:p w:rsidR="002A2926" w:rsidRDefault="002A2926" w:rsidP="002A2926">
      <w:pPr>
        <w:pStyle w:val="aa"/>
        <w:numPr>
          <w:ilvl w:val="0"/>
          <w:numId w:val="43"/>
        </w:numPr>
        <w:tabs>
          <w:tab w:val="left" w:pos="567"/>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5632 га з кадастровим номером 5924184700:01:004:0238 (договір оренди землі від 20.12.2019, державна реєстрація права оренди від 10.01.2020 № 35036602);</w:t>
      </w:r>
    </w:p>
    <w:p w:rsidR="002A2926" w:rsidRDefault="002A2926" w:rsidP="002A2926">
      <w:pPr>
        <w:pStyle w:val="aa"/>
        <w:numPr>
          <w:ilvl w:val="0"/>
          <w:numId w:val="43"/>
        </w:numPr>
        <w:tabs>
          <w:tab w:val="left" w:pos="567"/>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5632 га з кадастровим номером 5924184700:01:004:0267 (договір оренди землі від 20.12.2019, державна реєстрація права оренди від 10.01.2020 № 35032046);</w:t>
      </w:r>
    </w:p>
    <w:p w:rsidR="002A2926" w:rsidRDefault="002A2926" w:rsidP="002A2926">
      <w:pPr>
        <w:pStyle w:val="aa"/>
        <w:numPr>
          <w:ilvl w:val="0"/>
          <w:numId w:val="43"/>
        </w:numPr>
        <w:tabs>
          <w:tab w:val="left" w:pos="567"/>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1385 га з кадастровим номером 5924184700:01:004:0311 (договір оренди землі від 20.12.2019, державна реєстрація права оренди від 10.01.2020 № 35035556);</w:t>
      </w:r>
    </w:p>
    <w:p w:rsidR="002A2926" w:rsidRDefault="002A2926" w:rsidP="002A2926">
      <w:pPr>
        <w:pStyle w:val="aa"/>
        <w:numPr>
          <w:ilvl w:val="0"/>
          <w:numId w:val="43"/>
        </w:numPr>
        <w:tabs>
          <w:tab w:val="left" w:pos="567"/>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2222 га з кадастровим номером 5924184700:01:004:0389 (договір оренди землі від 20.12.2019, державна реєстрація права оренди від 10.01.2020 № 35032264);</w:t>
      </w:r>
    </w:p>
    <w:p w:rsidR="002A2926" w:rsidRDefault="002A2926" w:rsidP="002A2926">
      <w:pPr>
        <w:pStyle w:val="aa"/>
        <w:numPr>
          <w:ilvl w:val="0"/>
          <w:numId w:val="4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9090 га з кадастровим номером 5924184700:01:004:0464 (договір оренди землі від 20.12.2019, державна реєстрація права оренди від 10.01.2020 № 35030642);</w:t>
      </w:r>
    </w:p>
    <w:p w:rsidR="002A2926" w:rsidRDefault="002A2926" w:rsidP="002A2926">
      <w:pPr>
        <w:pStyle w:val="aa"/>
        <w:numPr>
          <w:ilvl w:val="0"/>
          <w:numId w:val="4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8602 га з кадастровим номером 5924184700:01:004:0465 (договір оренди землі від 20.12.2019, державна реєстрація права оренди від 10.01.2020 № 35035091);</w:t>
      </w:r>
    </w:p>
    <w:p w:rsidR="002A2926" w:rsidRDefault="002A2926" w:rsidP="002A2926">
      <w:pPr>
        <w:pStyle w:val="aa"/>
        <w:numPr>
          <w:ilvl w:val="0"/>
          <w:numId w:val="4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4,0281 га з кадастровим номером 5924184700:01:004:0477 (договір оренди землі від 20.12.2019, державна реєстрація права оренди від 10.01.2020 № 35036878);</w:t>
      </w:r>
    </w:p>
    <w:p w:rsidR="002A2926" w:rsidRDefault="002A2926" w:rsidP="002A2926">
      <w:pPr>
        <w:pStyle w:val="aa"/>
        <w:numPr>
          <w:ilvl w:val="0"/>
          <w:numId w:val="43"/>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4,0366 га з кадастровим номером 5924184700:01:004:0478 (договір оренди землі від 20.12.2019, державна реєстрація права оренди від 10.01.2020 № 35030892);</w:t>
      </w:r>
    </w:p>
    <w:p w:rsidR="002A2926" w:rsidRDefault="002A2926" w:rsidP="002A2926">
      <w:pPr>
        <w:pStyle w:val="aa"/>
        <w:tabs>
          <w:tab w:val="left" w:pos="709"/>
          <w:tab w:val="left" w:pos="851"/>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за межами населених пунктів на території </w:t>
      </w:r>
      <w:proofErr w:type="spellStart"/>
      <w:r>
        <w:rPr>
          <w:rFonts w:ascii="Times New Roman" w:hAnsi="Times New Roman"/>
          <w:sz w:val="24"/>
          <w:szCs w:val="24"/>
          <w:lang w:val="uk-UA"/>
        </w:rPr>
        <w:t>Малобубн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9727 га з кадастровим номером 5924186100:01:001:0208 (договір оренди землі від 17.05.2019, державна реєстрація права оренди від 23.05.2019 № 32063616);</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9572 га з кадастровим номером 5924186100:01:001:0287 (договір оренди землі від 17.05.2019, державна реєстрація права оренди від 23.05.2019 № 32067901);</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9568 га з кадастровим номером 5924186100:01:001:0290 (договір оренди землі від 17.05.2019, державна реєстрація права оренди від 22.05.2019 № 31911270);</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9568 га з кадастровим номером 5924186100:01:001:0293 (договір оренди землі від 17.05.2019, державна реєстрація права оренди від 23.05.2019 № 32052083);</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площею 2,9571 га з кадастровим номером 5924186100:01:001:0296 (договір оренди землі від 17.05.2019, державна реєстрація права оренди від 23.05.2019 № 32048957);</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9822 га з кадастровим номером 5924186100:01:004:0031 (договір оренди землі від 17.05.2019, державна реєстрація права оренди від 22.05.2019 № 32053210);</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3591 га з кадастровим номером 5924186100:01:004:0267 (договір оренди землі від 17.05.2019, державна реєстрація права оренди від 23.05.2019 № 32066828);</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359 га з кадастровим номером 5924186100:02:001:0047 (договір оренди землі від 17.05.2019, державна реєстрація права оренди від 22.05.2019 № 32052607);</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1371 га з кадастровим номером 5924186100:02:001:0051 (договір оренди землі від 17.05.2019, державна реєстрація права оренди від 22.05.2019 № 31912106);</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2846 га з кадастровим номером 5924186100:02:001:0052 (договір оренди землі від 17.05.2019, державна реєстрація права оренди від 22.05.2019 № 32044756);</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2069 га з кадастровим номером 5924186100:02:001:0057 (договір оренди землі від 17.05.2019, державна реєстрація права оренди від 22.05.2019 № 32058565);</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358 га з кадастровим номером 5924186100:02:001:0058 (договір оренди землі від 17.05.2019, державна реєстрація права оренди від 22.05.2019 № 32046337);</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664 га з кадастровим номером 5924186100:02:001:0206 (договір оренди землі від 17.05.2019, державна реєстрація права оренди від 22.05.2019 № 32054287);</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357 га з кадастровим номером 5924186100:02:001:0211 (договір оренди землі від 17.05.2019, державна реєстрація права оренди від 22.05.2019 № 32062848);</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9566 га з кадастровим номером 5924186100:01:004:0010 (договір оренди землі від 27.05.2019, державна реєстрація права оренди від 18.06.2019 № 32088072);</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9572 га з кадастровим номером 5924186100:01:004:0021 (договір оренди землі від 27.05.2019, державна реєстрація права оренди від 18.06.2019 № 32091459);</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7144 га з кадастровим номером 5924186100:02:002:0125 (договір оренди землі від 27.05.2019, державна реєстрація права оренди від 18.06.2019 № 32087618);</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7143 га з кадастровим номером 5924186100:02:002:0126 (договір оренди землі від 27.05.2019, державна реєстрація права оренди від 18.06.2019 № 32091721);</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4170 га з кадастровим номером 5924186100:02:003:0135 (договір оренди землі від 27.05.2019, державна реєстрація права оренди від 18.06.2019 № 32092857);</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7812 га з кадастровим номером 5924186100:01:001:0203 (договір оренди землі від 25.07.2019, державна реєстрація права оренди від 02.08.2019 № 32740328);</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9558 га з кадастровим номером 5924186100:01:001:0213 (договір оренди землі від 25.07.2019, державна реєстрація права оренди від 02.08.2019 № 32735545);</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9571 га з кадастровим номером 5924186100:01:001:0298 (договір оренди землі від 25.07.2019, державна реєстрація права оренди від 02.08.2019 № 32738832);</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7423 га з кадастровим номером 5924186100:01:001:0379 (договір оренди землі від 25.07.2019, державна реєстрація права оренди від 02.08.2019 № 32739435);</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2002 га з кадастровим номером 5924186100:01:003:0066 (договір оренди землі від 25.07.2019, державна реєстрація права оренди від 03.08.2019 № 32716400);</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9610 га з кадастровим номером 5924186100:01:003:0197 (договір оренди землі від 25.07.2019, державна реєстрація права оренди від 02.08.2019 № 32741708);</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4739 га з кадастровим номером 5924186100:01:004:0033 (договір оренди землі від 25.07.2019, державна реєстрація права оренди від 03.08.2019 № 32725614);</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696 га з кадастровим номером 5924186100:02:001:0059 (договір оренди землі від 25.07.2019, державна реєстрація права оренди від 03.08.2019 № 32717076);</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площею 2,4429 га з кадастровим номером 5924186100:02:001:0065 (договір оренди землі від 25.07.2019, державна реєстрація права оренди від 03.08.2019 № 32731272);</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4430 га з кадастровим номером 5924186100:02:001:0067 (договір оренди землі від 25.07.2019, державна реєстрація права оренди від 03.08.2019 № 32715790);</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358 га з кадастровим номером 5924186100:02:001:0203 (договір оренди землі від 25.07.2019, державна реєстрація права оренди від 02.08.2019 № 32740077);</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350 га з кадастровим номером 5924186100:02:001:0204 (договір оренди землі від 25.07.2019, державна реєстрація права оренди від 02.08.2019 № 32742490);</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2081 га з кадастровим номером 5924186100:02:001:0205 (договір оренди землі від 25.07.2019, державна реєстрація права оренди від 02.08.2019 № 32743258);</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359 га з кадастровим номером 5924186100:02:001:0215 (договір оренди землі від 25.07.2019, державна реєстрація права оренди від 03.08.2019 № 32725114);</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4423 га з кадастровим номером 5924186100:02:002:0047 (договір оренди землі від 25.07.2019, державна реєстрація права оренди від 03.08.2019 № 32733157);</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358 га з кадастровим номером 5924186100:02:002:0240 (договір оренди землі від 25.07.2019, державна реєстрація права оренди від 02.08.2019 № 32737159);</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502 га з кадастровим номером 5924186100:02:003:0023 (договір оренди землі від 25.07.2019, державна реєстрація права оренди від 03.08.2019 № 32724142);</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1126 га з кадастровим номером 5924186100:02:003:0024 (договір оренди землі від 25.07.2019, державна реєстрація права оренди від 02.08.2019 № 32740893);</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278 га з кадастровим номером 5924186100:02:003:0035 (договір оренди землі від 25.07.2019, державна реєстрація права оренди від 03.08.2019 № 32726071);</w:t>
      </w:r>
    </w:p>
    <w:p w:rsidR="002A2926" w:rsidRDefault="002A2926" w:rsidP="002A2926">
      <w:pPr>
        <w:pStyle w:val="aa"/>
        <w:numPr>
          <w:ilvl w:val="0"/>
          <w:numId w:val="44"/>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356 га з кадастровим номером 5924186100:02:003:0100 (договір оренди землі від 25.07.2019, державна реєстрація права оренди від 03.08.2019 № 32722048).</w:t>
      </w:r>
    </w:p>
    <w:p w:rsidR="002A2926" w:rsidRDefault="002A2926" w:rsidP="002A2926">
      <w:pPr>
        <w:pStyle w:val="aa"/>
        <w:tabs>
          <w:tab w:val="left" w:pos="851"/>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Встановити орендну плату у розмірі 12 % від нормативної грошової оцінки земельних ділянок з дати підписання додаткових угод до договорів оренди землі.</w:t>
      </w:r>
    </w:p>
    <w:p w:rsidR="002952EB" w:rsidRPr="00B013A2" w:rsidRDefault="002A2926" w:rsidP="002A2926">
      <w:pPr>
        <w:pStyle w:val="a5"/>
        <w:spacing w:before="240" w:line="276" w:lineRule="auto"/>
        <w:ind w:firstLine="567"/>
        <w:jc w:val="both"/>
        <w:rPr>
          <w:b/>
          <w:bCs/>
          <w:szCs w:val="24"/>
        </w:rPr>
      </w:pPr>
      <w:r>
        <w:t xml:space="preserve">24. </w:t>
      </w:r>
      <w:r>
        <w:t xml:space="preserve">У зв’язку з ліквідацією юридичної особи ПРИВАТНОГО ПІДПРИЄМСТВА «БУДІВЕЛЬНИК-ГАЗ» та неможливістю укладання додаткової угоди про розірвання договору оренди землі за взаємною згодою сторін, розірвати договір оренди землі, укладений 01.08.2023 (право оренди зареєстровано в Державному реєстрі речових прав на нерухоме майно від </w:t>
      </w:r>
      <w:r>
        <w:rPr>
          <w:lang w:val="en-US"/>
        </w:rPr>
        <w:t>01</w:t>
      </w:r>
      <w:r>
        <w:t>.0</w:t>
      </w:r>
      <w:r>
        <w:rPr>
          <w:lang w:val="en-US"/>
        </w:rPr>
        <w:t>8</w:t>
      </w:r>
      <w:r>
        <w:t>.202</w:t>
      </w:r>
      <w:r>
        <w:rPr>
          <w:lang w:val="en-US"/>
        </w:rPr>
        <w:t>3</w:t>
      </w:r>
      <w:r>
        <w:t xml:space="preserve"> під № </w:t>
      </w:r>
      <w:r>
        <w:rPr>
          <w:lang w:val="en-US"/>
        </w:rPr>
        <w:t>51795757</w:t>
      </w:r>
      <w:r>
        <w:t>) на земельну ділянку площею 0,</w:t>
      </w:r>
      <w:r>
        <w:rPr>
          <w:lang w:val="en-US"/>
        </w:rPr>
        <w:t>1970</w:t>
      </w:r>
      <w:r>
        <w:t xml:space="preserve"> га (кадастровий номер 5910700000:0</w:t>
      </w:r>
      <w:r>
        <w:rPr>
          <w:lang w:val="en-US"/>
        </w:rPr>
        <w:t>1</w:t>
      </w:r>
      <w:r>
        <w:t>:08</w:t>
      </w:r>
      <w:r>
        <w:rPr>
          <w:lang w:val="en-US"/>
        </w:rPr>
        <w:t>1</w:t>
      </w:r>
      <w:r>
        <w:t>:0</w:t>
      </w:r>
      <w:r>
        <w:rPr>
          <w:lang w:val="en-US"/>
        </w:rPr>
        <w:t>215</w:t>
      </w:r>
      <w:r>
        <w:t xml:space="preserve">), з цільовим призначенням «для будівництва і обслуговування багатоквартирного житлового будинку», розташовану за </w:t>
      </w:r>
      <w:proofErr w:type="spellStart"/>
      <w:r>
        <w:t>адресою</w:t>
      </w:r>
      <w:proofErr w:type="spellEnd"/>
      <w:r>
        <w:t xml:space="preserve">: м. Ромни,                                 вул. Берегова, 66 з ПРИВАТНИМ ПІДПРИЄМСТВОМ «БУДІВЕЛЬНИК-ГАЗ».  </w:t>
      </w:r>
    </w:p>
    <w:p w:rsidR="002A2926" w:rsidRDefault="002A2926" w:rsidP="00C62EA1">
      <w:pPr>
        <w:pStyle w:val="a5"/>
        <w:spacing w:before="240"/>
        <w:jc w:val="both"/>
        <w:rPr>
          <w:b/>
          <w:bCs/>
          <w:szCs w:val="24"/>
        </w:rPr>
      </w:pPr>
    </w:p>
    <w:p w:rsidR="002A2926" w:rsidRDefault="002A2926" w:rsidP="00C62EA1">
      <w:pPr>
        <w:pStyle w:val="a5"/>
        <w:spacing w:before="240"/>
        <w:jc w:val="both"/>
        <w:rPr>
          <w:b/>
          <w:bCs/>
          <w:szCs w:val="24"/>
        </w:rPr>
      </w:pPr>
    </w:p>
    <w:p w:rsidR="009D4369" w:rsidRPr="00B013A2" w:rsidRDefault="009D4369" w:rsidP="00C62EA1">
      <w:pPr>
        <w:pStyle w:val="a5"/>
        <w:spacing w:before="240"/>
        <w:jc w:val="both"/>
        <w:rPr>
          <w:bCs/>
          <w:szCs w:val="24"/>
        </w:rPr>
      </w:pPr>
      <w:bookmarkStart w:id="1" w:name="_GoBack"/>
      <w:bookmarkEnd w:id="1"/>
      <w:r w:rsidRPr="00B013A2">
        <w:rPr>
          <w:b/>
          <w:bCs/>
          <w:szCs w:val="24"/>
        </w:rPr>
        <w:t xml:space="preserve">Розробник </w:t>
      </w:r>
      <w:proofErr w:type="spellStart"/>
      <w:r w:rsidRPr="00B013A2">
        <w:rPr>
          <w:b/>
          <w:bCs/>
          <w:szCs w:val="24"/>
        </w:rPr>
        <w:t>проєкту</w:t>
      </w:r>
      <w:proofErr w:type="spellEnd"/>
      <w:r w:rsidRPr="00B013A2">
        <w:rPr>
          <w:b/>
          <w:bCs/>
          <w:szCs w:val="24"/>
        </w:rPr>
        <w:t>:</w:t>
      </w:r>
      <w:r w:rsidRPr="00B013A2">
        <w:rPr>
          <w:bCs/>
          <w:szCs w:val="24"/>
        </w:rPr>
        <w:t xml:space="preserve"> </w:t>
      </w:r>
      <w:proofErr w:type="spellStart"/>
      <w:r w:rsidRPr="00B013A2">
        <w:rPr>
          <w:bCs/>
          <w:szCs w:val="24"/>
        </w:rPr>
        <w:t>Палажченко</w:t>
      </w:r>
      <w:proofErr w:type="spellEnd"/>
      <w:r w:rsidRPr="00B013A2">
        <w:rPr>
          <w:bCs/>
          <w:szCs w:val="24"/>
        </w:rPr>
        <w:t xml:space="preserve"> Оксана Олександрівна, </w:t>
      </w:r>
      <w:r w:rsidR="00B575BE" w:rsidRPr="00B013A2">
        <w:rPr>
          <w:bCs/>
          <w:szCs w:val="24"/>
        </w:rPr>
        <w:t>головний спеціаліст</w:t>
      </w:r>
      <w:r w:rsidRPr="00B013A2">
        <w:rPr>
          <w:bCs/>
          <w:szCs w:val="24"/>
        </w:rPr>
        <w:t xml:space="preserve"> відділу земельних ресурсів </w:t>
      </w:r>
      <w:r w:rsidR="00A67065" w:rsidRPr="00B013A2">
        <w:rPr>
          <w:bCs/>
          <w:szCs w:val="24"/>
        </w:rPr>
        <w:t>В</w:t>
      </w:r>
      <w:r w:rsidRPr="00B013A2">
        <w:rPr>
          <w:bCs/>
          <w:szCs w:val="24"/>
        </w:rPr>
        <w:t>иконавчого комітету Роменської міської ради Сумської області.</w:t>
      </w:r>
    </w:p>
    <w:p w:rsidR="009D4369" w:rsidRPr="00B013A2" w:rsidRDefault="009D4369" w:rsidP="009D4369">
      <w:pPr>
        <w:pStyle w:val="a5"/>
        <w:jc w:val="both"/>
        <w:rPr>
          <w:bCs/>
          <w:szCs w:val="24"/>
        </w:rPr>
      </w:pPr>
    </w:p>
    <w:p w:rsidR="009D4369" w:rsidRPr="00B013A2" w:rsidRDefault="009D4369" w:rsidP="009D4369">
      <w:pPr>
        <w:pStyle w:val="a5"/>
        <w:jc w:val="both"/>
        <w:rPr>
          <w:bCs/>
          <w:szCs w:val="24"/>
        </w:rPr>
      </w:pPr>
      <w:r w:rsidRPr="00B013A2">
        <w:rPr>
          <w:b/>
          <w:bCs/>
          <w:szCs w:val="24"/>
        </w:rPr>
        <w:t xml:space="preserve">Пропозиції та зауваження </w:t>
      </w:r>
      <w:r w:rsidRPr="00B013A2">
        <w:rPr>
          <w:bCs/>
          <w:szCs w:val="24"/>
        </w:rPr>
        <w:t xml:space="preserve">до </w:t>
      </w:r>
      <w:proofErr w:type="spellStart"/>
      <w:r w:rsidRPr="00B013A2">
        <w:rPr>
          <w:bCs/>
          <w:szCs w:val="24"/>
        </w:rPr>
        <w:t>проєкту</w:t>
      </w:r>
      <w:proofErr w:type="spellEnd"/>
      <w:r w:rsidRPr="00B013A2">
        <w:rPr>
          <w:bCs/>
          <w:szCs w:val="24"/>
        </w:rPr>
        <w:t xml:space="preserve"> приймаються до </w:t>
      </w:r>
      <w:r w:rsidR="003A62FC" w:rsidRPr="00B013A2">
        <w:rPr>
          <w:bCs/>
          <w:szCs w:val="24"/>
        </w:rPr>
        <w:t>13</w:t>
      </w:r>
      <w:r w:rsidRPr="00B013A2">
        <w:rPr>
          <w:bCs/>
          <w:szCs w:val="24"/>
        </w:rPr>
        <w:t>.</w:t>
      </w:r>
      <w:r w:rsidR="003A28ED" w:rsidRPr="00B013A2">
        <w:rPr>
          <w:bCs/>
          <w:szCs w:val="24"/>
        </w:rPr>
        <w:t>0</w:t>
      </w:r>
      <w:r w:rsidR="003A62FC" w:rsidRPr="00B013A2">
        <w:rPr>
          <w:bCs/>
          <w:szCs w:val="24"/>
        </w:rPr>
        <w:t>4</w:t>
      </w:r>
      <w:r w:rsidRPr="00B013A2">
        <w:rPr>
          <w:bCs/>
          <w:szCs w:val="24"/>
        </w:rPr>
        <w:t>.202</w:t>
      </w:r>
      <w:r w:rsidR="003A28ED" w:rsidRPr="00B013A2">
        <w:rPr>
          <w:bCs/>
          <w:szCs w:val="24"/>
        </w:rPr>
        <w:t>6</w:t>
      </w:r>
      <w:r w:rsidRPr="00B013A2">
        <w:rPr>
          <w:bCs/>
          <w:szCs w:val="24"/>
        </w:rPr>
        <w:t xml:space="preserve"> за </w:t>
      </w:r>
      <w:proofErr w:type="spellStart"/>
      <w:r w:rsidRPr="00B013A2">
        <w:rPr>
          <w:bCs/>
          <w:szCs w:val="24"/>
        </w:rPr>
        <w:t>тел</w:t>
      </w:r>
      <w:proofErr w:type="spellEnd"/>
      <w:r w:rsidRPr="00B013A2">
        <w:rPr>
          <w:bCs/>
          <w:szCs w:val="24"/>
        </w:rPr>
        <w:t xml:space="preserve">. 5 33 03 або у                          </w:t>
      </w:r>
      <w:proofErr w:type="spellStart"/>
      <w:r w:rsidRPr="00B013A2">
        <w:rPr>
          <w:bCs/>
          <w:szCs w:val="24"/>
        </w:rPr>
        <w:t>каб</w:t>
      </w:r>
      <w:proofErr w:type="spellEnd"/>
      <w:r w:rsidRPr="00B013A2">
        <w:rPr>
          <w:bCs/>
          <w:szCs w:val="24"/>
        </w:rPr>
        <w:t xml:space="preserve">. № 10 </w:t>
      </w:r>
      <w:r w:rsidR="00A67065" w:rsidRPr="00B013A2">
        <w:rPr>
          <w:bCs/>
          <w:szCs w:val="24"/>
        </w:rPr>
        <w:t>Виконавчого комітету Роменської міської ради Сумської області</w:t>
      </w:r>
      <w:r w:rsidRPr="00B013A2">
        <w:rPr>
          <w:bCs/>
          <w:szCs w:val="24"/>
        </w:rPr>
        <w:t>.</w:t>
      </w:r>
    </w:p>
    <w:p w:rsidR="009D4369" w:rsidRPr="00B013A2" w:rsidRDefault="009D4369" w:rsidP="009D4369">
      <w:pPr>
        <w:pStyle w:val="a5"/>
        <w:jc w:val="both"/>
        <w:rPr>
          <w:bCs/>
          <w:szCs w:val="24"/>
        </w:rPr>
      </w:pPr>
    </w:p>
    <w:p w:rsidR="009D4369" w:rsidRPr="00B013A2" w:rsidRDefault="009D4369" w:rsidP="009D4369">
      <w:pPr>
        <w:pStyle w:val="a5"/>
        <w:jc w:val="both"/>
        <w:rPr>
          <w:b/>
          <w:bCs/>
          <w:szCs w:val="24"/>
        </w:rPr>
      </w:pPr>
      <w:r w:rsidRPr="00B013A2">
        <w:rPr>
          <w:b/>
          <w:bCs/>
          <w:szCs w:val="24"/>
        </w:rPr>
        <w:t>Текст рішення буде додатково уточнено у разі надходження нових звернень.</w:t>
      </w:r>
    </w:p>
    <w:sectPr w:rsidR="009D4369" w:rsidRPr="00B013A2" w:rsidSect="00290FB8">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3E3"/>
    <w:multiLevelType w:val="multilevel"/>
    <w:tmpl w:val="5D7490CC"/>
    <w:lvl w:ilvl="0">
      <w:start w:val="1"/>
      <w:numFmt w:val="decimal"/>
      <w:lvlText w:val="%1)"/>
      <w:lvlJc w:val="left"/>
      <w:pPr>
        <w:ind w:left="3196" w:hanging="360"/>
      </w:pPr>
      <w:rPr>
        <w:rFonts w:hint="default"/>
      </w:rPr>
    </w:lvl>
    <w:lvl w:ilvl="1">
      <w:start w:val="1"/>
      <w:numFmt w:val="decimal"/>
      <w:isLgl/>
      <w:lvlText w:val="%1.%2."/>
      <w:lvlJc w:val="left"/>
      <w:pPr>
        <w:ind w:left="1083" w:hanging="51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222A7C"/>
    <w:multiLevelType w:val="hybridMultilevel"/>
    <w:tmpl w:val="14A2D14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5DE4F53"/>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 w15:restartNumberingAfterBreak="0">
    <w:nsid w:val="0A9F17D6"/>
    <w:multiLevelType w:val="hybridMultilevel"/>
    <w:tmpl w:val="3D5441E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28EE6BEE"/>
    <w:multiLevelType w:val="multilevel"/>
    <w:tmpl w:val="30208B24"/>
    <w:lvl w:ilvl="0">
      <w:start w:val="5"/>
      <w:numFmt w:val="decimal"/>
      <w:lvlText w:val="%1."/>
      <w:lvlJc w:val="left"/>
      <w:pPr>
        <w:ind w:left="107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9A60ACE"/>
    <w:multiLevelType w:val="hybridMultilevel"/>
    <w:tmpl w:val="824616C6"/>
    <w:lvl w:ilvl="0" w:tplc="C6681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30EB558C"/>
    <w:multiLevelType w:val="hybridMultilevel"/>
    <w:tmpl w:val="5A10A0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6561EB"/>
    <w:multiLevelType w:val="hybridMultilevel"/>
    <w:tmpl w:val="99DE7A1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9" w15:restartNumberingAfterBreak="0">
    <w:nsid w:val="344C08B3"/>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0" w15:restartNumberingAfterBreak="0">
    <w:nsid w:val="38A312BF"/>
    <w:multiLevelType w:val="hybridMultilevel"/>
    <w:tmpl w:val="C074C77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1" w15:restartNumberingAfterBreak="0">
    <w:nsid w:val="3CDA2D29"/>
    <w:multiLevelType w:val="multilevel"/>
    <w:tmpl w:val="7340F50A"/>
    <w:lvl w:ilvl="0">
      <w:start w:val="1"/>
      <w:numFmt w:val="decimal"/>
      <w:lvlText w:val="%1."/>
      <w:lvlJc w:val="left"/>
      <w:pPr>
        <w:ind w:left="644" w:hanging="360"/>
      </w:pPr>
      <w:rPr>
        <w:rFonts w:ascii="Times New Roman" w:eastAsia="Times New Roman" w:hAnsi="Times New Roman" w:cs="Times New Roman"/>
        <w:sz w:val="24"/>
        <w:szCs w:val="24"/>
        <w:lang w:val="uk-UA"/>
      </w:rPr>
    </w:lvl>
    <w:lvl w:ilvl="1">
      <w:start w:val="1"/>
      <w:numFmt w:val="decimal"/>
      <w:isLgl/>
      <w:lvlText w:val="%1.%2."/>
      <w:lvlJc w:val="left"/>
      <w:pPr>
        <w:ind w:left="644" w:hanging="360"/>
      </w:pPr>
      <w:rPr>
        <w:sz w:val="24"/>
        <w:szCs w:val="24"/>
      </w:r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12" w15:restartNumberingAfterBreak="0">
    <w:nsid w:val="3F3634B1"/>
    <w:multiLevelType w:val="hybridMultilevel"/>
    <w:tmpl w:val="32C2846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3" w15:restartNumberingAfterBreak="0">
    <w:nsid w:val="42795FBD"/>
    <w:multiLevelType w:val="hybridMultilevel"/>
    <w:tmpl w:val="753297BA"/>
    <w:lvl w:ilvl="0" w:tplc="EBAA87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4A380B79"/>
    <w:multiLevelType w:val="hybridMultilevel"/>
    <w:tmpl w:val="99DE7A1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5" w15:restartNumberingAfterBreak="0">
    <w:nsid w:val="4AFC5B97"/>
    <w:multiLevelType w:val="multilevel"/>
    <w:tmpl w:val="16307556"/>
    <w:lvl w:ilvl="0">
      <w:start w:val="1"/>
      <w:numFmt w:val="decimal"/>
      <w:lvlText w:val="%1."/>
      <w:lvlJc w:val="left"/>
      <w:pPr>
        <w:ind w:left="1070" w:hanging="360"/>
      </w:pPr>
      <w:rPr>
        <w:rFonts w:hint="default"/>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50575D24"/>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7" w15:restartNumberingAfterBreak="0">
    <w:nsid w:val="55950D6B"/>
    <w:multiLevelType w:val="hybridMultilevel"/>
    <w:tmpl w:val="E480B35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8" w15:restartNumberingAfterBreak="0">
    <w:nsid w:val="565E18C4"/>
    <w:multiLevelType w:val="hybridMultilevel"/>
    <w:tmpl w:val="E79002AE"/>
    <w:lvl w:ilvl="0" w:tplc="C36A3D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19569D9"/>
    <w:multiLevelType w:val="hybridMultilevel"/>
    <w:tmpl w:val="CC86A5E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63D82557"/>
    <w:multiLevelType w:val="hybridMultilevel"/>
    <w:tmpl w:val="79566A5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64502051"/>
    <w:multiLevelType w:val="hybridMultilevel"/>
    <w:tmpl w:val="E4425B66"/>
    <w:lvl w:ilvl="0" w:tplc="04220011">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2" w15:restartNumberingAfterBreak="0">
    <w:nsid w:val="64BA0C54"/>
    <w:multiLevelType w:val="multilevel"/>
    <w:tmpl w:val="5420D654"/>
    <w:lvl w:ilvl="0">
      <w:start w:val="1"/>
      <w:numFmt w:val="decimal"/>
      <w:lvlText w:val="%1."/>
      <w:lvlJc w:val="left"/>
      <w:pPr>
        <w:ind w:left="927" w:hanging="360"/>
      </w:pPr>
      <w:rPr>
        <w:rFonts w:hint="default"/>
      </w:rPr>
    </w:lvl>
    <w:lvl w:ilvl="1">
      <w:start w:val="1"/>
      <w:numFmt w:val="decimal"/>
      <w:isLgl/>
      <w:lvlText w:val="%1.%2."/>
      <w:lvlJc w:val="left"/>
      <w:pPr>
        <w:ind w:left="1083" w:hanging="51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669B25A1"/>
    <w:multiLevelType w:val="hybridMultilevel"/>
    <w:tmpl w:val="812C072C"/>
    <w:lvl w:ilvl="0" w:tplc="0422000F">
      <w:start w:val="1"/>
      <w:numFmt w:val="decimal"/>
      <w:lvlText w:val="%1."/>
      <w:lvlJc w:val="left"/>
      <w:pPr>
        <w:ind w:left="1288" w:hanging="360"/>
      </w:p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4" w15:restartNumberingAfterBreak="0">
    <w:nsid w:val="692B5878"/>
    <w:multiLevelType w:val="hybridMultilevel"/>
    <w:tmpl w:val="1B3E732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5" w15:restartNumberingAfterBreak="0">
    <w:nsid w:val="69EB3A39"/>
    <w:multiLevelType w:val="hybridMultilevel"/>
    <w:tmpl w:val="C2B082C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6" w15:restartNumberingAfterBreak="0">
    <w:nsid w:val="6B59009E"/>
    <w:multiLevelType w:val="hybridMultilevel"/>
    <w:tmpl w:val="B6961F22"/>
    <w:lvl w:ilvl="0" w:tplc="04220011">
      <w:start w:val="1"/>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27" w15:restartNumberingAfterBreak="0">
    <w:nsid w:val="6BCB0661"/>
    <w:multiLevelType w:val="hybridMultilevel"/>
    <w:tmpl w:val="C1E641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8" w15:restartNumberingAfterBreak="0">
    <w:nsid w:val="6ED40164"/>
    <w:multiLevelType w:val="hybridMultilevel"/>
    <w:tmpl w:val="1B3E732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9" w15:restartNumberingAfterBreak="0">
    <w:nsid w:val="710E78E0"/>
    <w:multiLevelType w:val="hybridMultilevel"/>
    <w:tmpl w:val="1A20BFE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74D15A49"/>
    <w:multiLevelType w:val="hybridMultilevel"/>
    <w:tmpl w:val="C66236C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1" w15:restartNumberingAfterBreak="0">
    <w:nsid w:val="7B1E0B4C"/>
    <w:multiLevelType w:val="hybridMultilevel"/>
    <w:tmpl w:val="3BFCAC0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2" w15:restartNumberingAfterBreak="0">
    <w:nsid w:val="7B3E4A66"/>
    <w:multiLevelType w:val="hybridMultilevel"/>
    <w:tmpl w:val="CCD22DC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1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22"/>
  </w:num>
  <w:num w:numId="13">
    <w:abstractNumId w:val="32"/>
  </w:num>
  <w:num w:numId="14">
    <w:abstractNumId w:val="13"/>
  </w:num>
  <w:num w:numId="15">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0"/>
  </w:num>
  <w:num w:numId="34">
    <w:abstractNumId w:val="18"/>
  </w:num>
  <w:num w:numId="35">
    <w:abstractNumId w:val="7"/>
  </w:num>
  <w:num w:numId="36">
    <w:abstractNumId w:val="29"/>
  </w:num>
  <w:num w:numId="37">
    <w:abstractNumId w:val="20"/>
  </w:num>
  <w:num w:numId="38">
    <w:abstractNumId w:val="3"/>
  </w:num>
  <w:num w:numId="39">
    <w:abstractNumId w:val="2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0D"/>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60E"/>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4E8"/>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0EC2"/>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0FB9"/>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1EA"/>
    <w:rsid w:val="000C77B7"/>
    <w:rsid w:val="000C7840"/>
    <w:rsid w:val="000D02CF"/>
    <w:rsid w:val="000D03BE"/>
    <w:rsid w:val="000D0F0F"/>
    <w:rsid w:val="000D10A9"/>
    <w:rsid w:val="000D173D"/>
    <w:rsid w:val="000D1766"/>
    <w:rsid w:val="000D19DD"/>
    <w:rsid w:val="000D21AD"/>
    <w:rsid w:val="000D257E"/>
    <w:rsid w:val="000D2C3F"/>
    <w:rsid w:val="000D2CB3"/>
    <w:rsid w:val="000D31CD"/>
    <w:rsid w:val="000D3301"/>
    <w:rsid w:val="000D405E"/>
    <w:rsid w:val="000D46EE"/>
    <w:rsid w:val="000D4A2C"/>
    <w:rsid w:val="000D5E3D"/>
    <w:rsid w:val="000D6033"/>
    <w:rsid w:val="000D63C5"/>
    <w:rsid w:val="000D6892"/>
    <w:rsid w:val="000D68CF"/>
    <w:rsid w:val="000D71F4"/>
    <w:rsid w:val="000D7D3E"/>
    <w:rsid w:val="000D7E72"/>
    <w:rsid w:val="000D7F90"/>
    <w:rsid w:val="000E07F4"/>
    <w:rsid w:val="000E0BCD"/>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3255"/>
    <w:rsid w:val="000F4410"/>
    <w:rsid w:val="000F49F8"/>
    <w:rsid w:val="000F4BAD"/>
    <w:rsid w:val="000F581D"/>
    <w:rsid w:val="000F628A"/>
    <w:rsid w:val="000F6FE8"/>
    <w:rsid w:val="000F788E"/>
    <w:rsid w:val="001006B0"/>
    <w:rsid w:val="0010185D"/>
    <w:rsid w:val="00101E73"/>
    <w:rsid w:val="001025F2"/>
    <w:rsid w:val="00102717"/>
    <w:rsid w:val="0010312A"/>
    <w:rsid w:val="001036CB"/>
    <w:rsid w:val="001038A4"/>
    <w:rsid w:val="0010474E"/>
    <w:rsid w:val="00104AE1"/>
    <w:rsid w:val="00104C8E"/>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3B6D"/>
    <w:rsid w:val="00114441"/>
    <w:rsid w:val="001158F1"/>
    <w:rsid w:val="00116283"/>
    <w:rsid w:val="00116875"/>
    <w:rsid w:val="00116B16"/>
    <w:rsid w:val="00117744"/>
    <w:rsid w:val="00117BB3"/>
    <w:rsid w:val="00117C31"/>
    <w:rsid w:val="00121899"/>
    <w:rsid w:val="00121C5B"/>
    <w:rsid w:val="00122D12"/>
    <w:rsid w:val="00122F01"/>
    <w:rsid w:val="00123085"/>
    <w:rsid w:val="001232C3"/>
    <w:rsid w:val="00123800"/>
    <w:rsid w:val="00124031"/>
    <w:rsid w:val="00124E27"/>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26E"/>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38A"/>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738"/>
    <w:rsid w:val="001839F6"/>
    <w:rsid w:val="00184031"/>
    <w:rsid w:val="00184086"/>
    <w:rsid w:val="0018493F"/>
    <w:rsid w:val="00184AB5"/>
    <w:rsid w:val="00184F07"/>
    <w:rsid w:val="00184F2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6130"/>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2F1C"/>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767"/>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84A"/>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0FB8"/>
    <w:rsid w:val="00291000"/>
    <w:rsid w:val="0029115F"/>
    <w:rsid w:val="00291619"/>
    <w:rsid w:val="002931C1"/>
    <w:rsid w:val="0029358F"/>
    <w:rsid w:val="00293E54"/>
    <w:rsid w:val="00293F2A"/>
    <w:rsid w:val="00293F6C"/>
    <w:rsid w:val="00294BB9"/>
    <w:rsid w:val="002950AC"/>
    <w:rsid w:val="0029524A"/>
    <w:rsid w:val="002952EB"/>
    <w:rsid w:val="00296282"/>
    <w:rsid w:val="002964FC"/>
    <w:rsid w:val="00296654"/>
    <w:rsid w:val="002966F0"/>
    <w:rsid w:val="002A0CF4"/>
    <w:rsid w:val="002A1922"/>
    <w:rsid w:val="002A1AA0"/>
    <w:rsid w:val="002A25B1"/>
    <w:rsid w:val="002A269D"/>
    <w:rsid w:val="002A2891"/>
    <w:rsid w:val="002A2926"/>
    <w:rsid w:val="002A39E5"/>
    <w:rsid w:val="002A3ACA"/>
    <w:rsid w:val="002A3BC4"/>
    <w:rsid w:val="002A40FF"/>
    <w:rsid w:val="002A4232"/>
    <w:rsid w:val="002A4522"/>
    <w:rsid w:val="002A4871"/>
    <w:rsid w:val="002A4D13"/>
    <w:rsid w:val="002A4F3B"/>
    <w:rsid w:val="002A5DE7"/>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1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5C2"/>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00AD"/>
    <w:rsid w:val="0030125A"/>
    <w:rsid w:val="003015D1"/>
    <w:rsid w:val="00301FA0"/>
    <w:rsid w:val="00302C66"/>
    <w:rsid w:val="0030324A"/>
    <w:rsid w:val="00303264"/>
    <w:rsid w:val="0030368B"/>
    <w:rsid w:val="00303765"/>
    <w:rsid w:val="00303B32"/>
    <w:rsid w:val="00303CA3"/>
    <w:rsid w:val="00303EDC"/>
    <w:rsid w:val="003040A0"/>
    <w:rsid w:val="0030416D"/>
    <w:rsid w:val="00304B3C"/>
    <w:rsid w:val="00304E38"/>
    <w:rsid w:val="00305325"/>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7C"/>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14B"/>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2FC"/>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2DC2"/>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65E"/>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98E"/>
    <w:rsid w:val="00400C6D"/>
    <w:rsid w:val="00401A7A"/>
    <w:rsid w:val="00402290"/>
    <w:rsid w:val="0040293A"/>
    <w:rsid w:val="00403A5E"/>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5CE7"/>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C1A"/>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20"/>
    <w:rsid w:val="004C7555"/>
    <w:rsid w:val="004D0DA8"/>
    <w:rsid w:val="004D14D1"/>
    <w:rsid w:val="004D1B18"/>
    <w:rsid w:val="004D26EA"/>
    <w:rsid w:val="004D2815"/>
    <w:rsid w:val="004D3266"/>
    <w:rsid w:val="004D34BF"/>
    <w:rsid w:val="004D37DA"/>
    <w:rsid w:val="004D3802"/>
    <w:rsid w:val="004D3B58"/>
    <w:rsid w:val="004D4A70"/>
    <w:rsid w:val="004D4BCB"/>
    <w:rsid w:val="004D4BD6"/>
    <w:rsid w:val="004D505F"/>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91F"/>
    <w:rsid w:val="004F7935"/>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65"/>
    <w:rsid w:val="0052438B"/>
    <w:rsid w:val="00525934"/>
    <w:rsid w:val="005268DD"/>
    <w:rsid w:val="00527480"/>
    <w:rsid w:val="00527591"/>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0D"/>
    <w:rsid w:val="00545BB1"/>
    <w:rsid w:val="005460B3"/>
    <w:rsid w:val="00547359"/>
    <w:rsid w:val="00547564"/>
    <w:rsid w:val="00547A71"/>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65D4"/>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1D35"/>
    <w:rsid w:val="005E2998"/>
    <w:rsid w:val="005E2D2F"/>
    <w:rsid w:val="005E37A5"/>
    <w:rsid w:val="005E3D97"/>
    <w:rsid w:val="005E4445"/>
    <w:rsid w:val="005E45B1"/>
    <w:rsid w:val="005E4C03"/>
    <w:rsid w:val="005E51DC"/>
    <w:rsid w:val="005E5436"/>
    <w:rsid w:val="005E5790"/>
    <w:rsid w:val="005E68D4"/>
    <w:rsid w:val="005E6F7E"/>
    <w:rsid w:val="005E7434"/>
    <w:rsid w:val="005E798F"/>
    <w:rsid w:val="005F04B1"/>
    <w:rsid w:val="005F0A5D"/>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964"/>
    <w:rsid w:val="00611B0B"/>
    <w:rsid w:val="006120B0"/>
    <w:rsid w:val="00612917"/>
    <w:rsid w:val="00613134"/>
    <w:rsid w:val="00613599"/>
    <w:rsid w:val="00613A81"/>
    <w:rsid w:val="006140B8"/>
    <w:rsid w:val="0061469E"/>
    <w:rsid w:val="00614EC1"/>
    <w:rsid w:val="00614F25"/>
    <w:rsid w:val="00615485"/>
    <w:rsid w:val="00615B95"/>
    <w:rsid w:val="0061600B"/>
    <w:rsid w:val="0061687A"/>
    <w:rsid w:val="00616959"/>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63CE"/>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3618"/>
    <w:rsid w:val="00634548"/>
    <w:rsid w:val="006346E8"/>
    <w:rsid w:val="0063521D"/>
    <w:rsid w:val="00635693"/>
    <w:rsid w:val="006361D2"/>
    <w:rsid w:val="00636350"/>
    <w:rsid w:val="00636613"/>
    <w:rsid w:val="0063662A"/>
    <w:rsid w:val="00636797"/>
    <w:rsid w:val="00636B44"/>
    <w:rsid w:val="006373AC"/>
    <w:rsid w:val="00637815"/>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6D0C"/>
    <w:rsid w:val="0064711C"/>
    <w:rsid w:val="006479A4"/>
    <w:rsid w:val="00647E1B"/>
    <w:rsid w:val="00650B19"/>
    <w:rsid w:val="00650E0B"/>
    <w:rsid w:val="00650EA2"/>
    <w:rsid w:val="006513BF"/>
    <w:rsid w:val="00651AE8"/>
    <w:rsid w:val="00651E00"/>
    <w:rsid w:val="00652181"/>
    <w:rsid w:val="00652414"/>
    <w:rsid w:val="00652461"/>
    <w:rsid w:val="00652728"/>
    <w:rsid w:val="00652FBD"/>
    <w:rsid w:val="00653252"/>
    <w:rsid w:val="006535C8"/>
    <w:rsid w:val="0065372B"/>
    <w:rsid w:val="00653F00"/>
    <w:rsid w:val="00654C54"/>
    <w:rsid w:val="00654FE8"/>
    <w:rsid w:val="0065503B"/>
    <w:rsid w:val="00655529"/>
    <w:rsid w:val="006556E7"/>
    <w:rsid w:val="0065589F"/>
    <w:rsid w:val="00656E69"/>
    <w:rsid w:val="00657238"/>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4A0"/>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0421"/>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BB1"/>
    <w:rsid w:val="006D4F2A"/>
    <w:rsid w:val="006D52E4"/>
    <w:rsid w:val="006D534F"/>
    <w:rsid w:val="006D57AA"/>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27C7"/>
    <w:rsid w:val="00713784"/>
    <w:rsid w:val="00713CD4"/>
    <w:rsid w:val="0071423A"/>
    <w:rsid w:val="00715A04"/>
    <w:rsid w:val="0071619B"/>
    <w:rsid w:val="007163AF"/>
    <w:rsid w:val="00716412"/>
    <w:rsid w:val="00717109"/>
    <w:rsid w:val="00717376"/>
    <w:rsid w:val="007173DC"/>
    <w:rsid w:val="00717B5E"/>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3A73"/>
    <w:rsid w:val="00763C99"/>
    <w:rsid w:val="00764035"/>
    <w:rsid w:val="00764400"/>
    <w:rsid w:val="007645F0"/>
    <w:rsid w:val="00764932"/>
    <w:rsid w:val="00764E49"/>
    <w:rsid w:val="00764ED3"/>
    <w:rsid w:val="00765330"/>
    <w:rsid w:val="0076582B"/>
    <w:rsid w:val="00765BA4"/>
    <w:rsid w:val="00765C33"/>
    <w:rsid w:val="00765D90"/>
    <w:rsid w:val="0076636A"/>
    <w:rsid w:val="00766634"/>
    <w:rsid w:val="00766B25"/>
    <w:rsid w:val="00766B92"/>
    <w:rsid w:val="00766DEE"/>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5DA2"/>
    <w:rsid w:val="008261D8"/>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31"/>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1941"/>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189"/>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5D5"/>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2974"/>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00"/>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8BF"/>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5C28"/>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4D86"/>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6FD1"/>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26"/>
    <w:rsid w:val="009A77A6"/>
    <w:rsid w:val="009A7959"/>
    <w:rsid w:val="009B00B8"/>
    <w:rsid w:val="009B02BC"/>
    <w:rsid w:val="009B0669"/>
    <w:rsid w:val="009B08BE"/>
    <w:rsid w:val="009B1796"/>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952"/>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2B5A"/>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19"/>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9D4"/>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34C5"/>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4ECA"/>
    <w:rsid w:val="00AB5678"/>
    <w:rsid w:val="00AB5A59"/>
    <w:rsid w:val="00AB6904"/>
    <w:rsid w:val="00AB6DFF"/>
    <w:rsid w:val="00AB6FAC"/>
    <w:rsid w:val="00AB74B2"/>
    <w:rsid w:val="00AB7DFD"/>
    <w:rsid w:val="00AC0E59"/>
    <w:rsid w:val="00AC14A2"/>
    <w:rsid w:val="00AC19D4"/>
    <w:rsid w:val="00AC21BF"/>
    <w:rsid w:val="00AC25B8"/>
    <w:rsid w:val="00AC3132"/>
    <w:rsid w:val="00AC33DF"/>
    <w:rsid w:val="00AC3CE0"/>
    <w:rsid w:val="00AC4D70"/>
    <w:rsid w:val="00AC5321"/>
    <w:rsid w:val="00AC5FC6"/>
    <w:rsid w:val="00AC64AE"/>
    <w:rsid w:val="00AC746B"/>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2D44"/>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5F95"/>
    <w:rsid w:val="00AF645E"/>
    <w:rsid w:val="00AF6B23"/>
    <w:rsid w:val="00AF6E5F"/>
    <w:rsid w:val="00AF7D4F"/>
    <w:rsid w:val="00B00B9C"/>
    <w:rsid w:val="00B013A2"/>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E96"/>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1FC1"/>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5BE"/>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5848"/>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3EC4"/>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86A"/>
    <w:rsid w:val="00C2490F"/>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1C0"/>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6AB5"/>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6C11"/>
    <w:rsid w:val="00C7752F"/>
    <w:rsid w:val="00C77FF1"/>
    <w:rsid w:val="00C8019A"/>
    <w:rsid w:val="00C80CFE"/>
    <w:rsid w:val="00C810DF"/>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1F8F"/>
    <w:rsid w:val="00CB28DA"/>
    <w:rsid w:val="00CB3142"/>
    <w:rsid w:val="00CB3564"/>
    <w:rsid w:val="00CB42DF"/>
    <w:rsid w:val="00CB42ED"/>
    <w:rsid w:val="00CB451B"/>
    <w:rsid w:val="00CB46B6"/>
    <w:rsid w:val="00CB4D32"/>
    <w:rsid w:val="00CB5CDA"/>
    <w:rsid w:val="00CB5F65"/>
    <w:rsid w:val="00CB6122"/>
    <w:rsid w:val="00CB633B"/>
    <w:rsid w:val="00CB6C9B"/>
    <w:rsid w:val="00CB73A6"/>
    <w:rsid w:val="00CB7529"/>
    <w:rsid w:val="00CB79B8"/>
    <w:rsid w:val="00CB7B16"/>
    <w:rsid w:val="00CC048B"/>
    <w:rsid w:val="00CC04F0"/>
    <w:rsid w:val="00CC07E5"/>
    <w:rsid w:val="00CC1611"/>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E7E23"/>
    <w:rsid w:val="00CF096C"/>
    <w:rsid w:val="00CF115B"/>
    <w:rsid w:val="00CF1265"/>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50F8"/>
    <w:rsid w:val="00D061E4"/>
    <w:rsid w:val="00D064B0"/>
    <w:rsid w:val="00D06632"/>
    <w:rsid w:val="00D06B87"/>
    <w:rsid w:val="00D06BEB"/>
    <w:rsid w:val="00D07170"/>
    <w:rsid w:val="00D07BCD"/>
    <w:rsid w:val="00D07D3C"/>
    <w:rsid w:val="00D103D9"/>
    <w:rsid w:val="00D10912"/>
    <w:rsid w:val="00D10D57"/>
    <w:rsid w:val="00D1258A"/>
    <w:rsid w:val="00D12C87"/>
    <w:rsid w:val="00D135D2"/>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15F"/>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53E"/>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B62"/>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16C1"/>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4F32"/>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15"/>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8DA"/>
    <w:rsid w:val="00E3794F"/>
    <w:rsid w:val="00E40926"/>
    <w:rsid w:val="00E40C2F"/>
    <w:rsid w:val="00E41CBA"/>
    <w:rsid w:val="00E424DD"/>
    <w:rsid w:val="00E428B9"/>
    <w:rsid w:val="00E42AD5"/>
    <w:rsid w:val="00E43233"/>
    <w:rsid w:val="00E44720"/>
    <w:rsid w:val="00E44774"/>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182"/>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9F"/>
    <w:rsid w:val="00EE65C3"/>
    <w:rsid w:val="00EE7055"/>
    <w:rsid w:val="00EE7D24"/>
    <w:rsid w:val="00EF004C"/>
    <w:rsid w:val="00EF09FC"/>
    <w:rsid w:val="00EF0A84"/>
    <w:rsid w:val="00EF0C9B"/>
    <w:rsid w:val="00EF18F9"/>
    <w:rsid w:val="00EF19BE"/>
    <w:rsid w:val="00EF21D7"/>
    <w:rsid w:val="00EF23FB"/>
    <w:rsid w:val="00EF24EA"/>
    <w:rsid w:val="00EF369A"/>
    <w:rsid w:val="00EF4B19"/>
    <w:rsid w:val="00EF5193"/>
    <w:rsid w:val="00EF5C40"/>
    <w:rsid w:val="00EF5C54"/>
    <w:rsid w:val="00EF69C5"/>
    <w:rsid w:val="00EF6BE7"/>
    <w:rsid w:val="00EF6D03"/>
    <w:rsid w:val="00EF6E3A"/>
    <w:rsid w:val="00EF70D0"/>
    <w:rsid w:val="00EF72BB"/>
    <w:rsid w:val="00EF7E9B"/>
    <w:rsid w:val="00F0011C"/>
    <w:rsid w:val="00F0142E"/>
    <w:rsid w:val="00F0168A"/>
    <w:rsid w:val="00F01B3B"/>
    <w:rsid w:val="00F01FFD"/>
    <w:rsid w:val="00F020B9"/>
    <w:rsid w:val="00F023AA"/>
    <w:rsid w:val="00F02B41"/>
    <w:rsid w:val="00F03537"/>
    <w:rsid w:val="00F0373B"/>
    <w:rsid w:val="00F04126"/>
    <w:rsid w:val="00F04B59"/>
    <w:rsid w:val="00F052FB"/>
    <w:rsid w:val="00F05827"/>
    <w:rsid w:val="00F064C7"/>
    <w:rsid w:val="00F068B8"/>
    <w:rsid w:val="00F1043B"/>
    <w:rsid w:val="00F10F4B"/>
    <w:rsid w:val="00F11113"/>
    <w:rsid w:val="00F1115B"/>
    <w:rsid w:val="00F11742"/>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5D"/>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5874"/>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5B2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313"/>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23"/>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775"/>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56EA"/>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5387"/>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32434344">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3372607">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00963452">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E593-AF24-4A0B-B728-B591C271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0</TotalTime>
  <Pages>11</Pages>
  <Words>22559</Words>
  <Characters>12859</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874</cp:revision>
  <cp:lastPrinted>2026-03-20T07:47:00Z</cp:lastPrinted>
  <dcterms:created xsi:type="dcterms:W3CDTF">2024-08-07T11:21:00Z</dcterms:created>
  <dcterms:modified xsi:type="dcterms:W3CDTF">2026-04-20T12:26:00Z</dcterms:modified>
</cp:coreProperties>
</file>